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19435" w14:textId="576CE850" w:rsidR="00DC3BCF" w:rsidRDefault="00DC3BCF">
      <w:pPr>
        <w:pStyle w:val="BodyText"/>
        <w:spacing w:before="4"/>
        <w:rPr>
          <w:rFonts w:ascii="Times New Roman"/>
          <w:sz w:val="14"/>
        </w:rPr>
      </w:pPr>
    </w:p>
    <w:p w14:paraId="44BF74DE" w14:textId="77777777" w:rsidR="00DC3BCF" w:rsidRDefault="00DC3BCF">
      <w:pPr>
        <w:rPr>
          <w:rFonts w:ascii="Times New Roman"/>
          <w:sz w:val="14"/>
        </w:rPr>
        <w:sectPr w:rsidR="00DC3BCF">
          <w:headerReference w:type="default" r:id="rId11"/>
          <w:footerReference w:type="default" r:id="rId12"/>
          <w:type w:val="continuous"/>
          <w:pgSz w:w="12240" w:h="15840"/>
          <w:pgMar w:top="2220" w:right="40" w:bottom="2280" w:left="520" w:header="710" w:footer="2091" w:gutter="0"/>
          <w:pgNumType w:start="1"/>
          <w:cols w:space="720"/>
        </w:sectPr>
      </w:pPr>
    </w:p>
    <w:p w14:paraId="3383D8FD" w14:textId="7408E2A7" w:rsidR="00DC3BCF" w:rsidRPr="00010F4F" w:rsidRDefault="00EC0ABE" w:rsidP="005A6FC8">
      <w:pPr>
        <w:pStyle w:val="BodyText"/>
        <w:spacing w:before="95"/>
        <w:ind w:left="200"/>
      </w:pPr>
      <w:r>
        <w:t>This Fact Sheet informs you of the significant known and potential risks and benefits of the emergency use of</w:t>
      </w:r>
      <w:r w:rsidR="009D2720">
        <w:t xml:space="preserve"> </w:t>
      </w:r>
      <w:r w:rsidR="001405F3">
        <w:t xml:space="preserve">the </w:t>
      </w:r>
      <w:r w:rsidR="00010F4F" w:rsidRPr="00010F4F">
        <w:rPr>
          <w:color w:val="000000" w:themeColor="text1"/>
        </w:rPr>
        <w:t>Assure COVID-19 IgG/IgM Rapid Test Device</w:t>
      </w:r>
      <w:r w:rsidR="001405F3" w:rsidRPr="00010F4F">
        <w:rPr>
          <w:noProof/>
          <w:lang w:eastAsia="zh-TW"/>
        </w:rPr>
        <w:t>.</w:t>
      </w:r>
    </w:p>
    <w:p w14:paraId="0C47D860" w14:textId="6F08A882" w:rsidR="005A6FC8" w:rsidRPr="00010F4F" w:rsidRDefault="005A6FC8" w:rsidP="005A6FC8">
      <w:pPr>
        <w:pStyle w:val="BodyText"/>
        <w:spacing w:before="95"/>
        <w:ind w:left="200"/>
        <w:rPr>
          <w:sz w:val="23"/>
        </w:rPr>
      </w:pPr>
    </w:p>
    <w:p w14:paraId="0C1F44C9" w14:textId="61DDE856" w:rsidR="00BD5EC1" w:rsidRPr="002905BE" w:rsidRDefault="009949B6" w:rsidP="00BD5EC1">
      <w:pPr>
        <w:pStyle w:val="BodyText"/>
        <w:spacing w:before="1"/>
        <w:ind w:left="199" w:right="61"/>
      </w:pPr>
      <w:r>
        <w:rPr>
          <w:noProof/>
          <w:spacing w:val="15"/>
          <w:sz w:val="6"/>
        </w:rPr>
        <mc:AlternateContent>
          <mc:Choice Requires="wpg">
            <w:drawing>
              <wp:anchor distT="0" distB="0" distL="114300" distR="114300" simplePos="0" relativeHeight="251657216" behindDoc="0" locked="0" layoutInCell="1" allowOverlap="1" wp14:anchorId="34F9E203" wp14:editId="63ACCC70">
                <wp:simplePos x="0" y="0"/>
                <wp:positionH relativeFrom="column">
                  <wp:posOffset>3959860</wp:posOffset>
                </wp:positionH>
                <wp:positionV relativeFrom="paragraph">
                  <wp:posOffset>810260</wp:posOffset>
                </wp:positionV>
                <wp:extent cx="3267075" cy="85725"/>
                <wp:effectExtent l="0" t="19050" r="28575" b="0"/>
                <wp:wrapSquare wrapText="bothSides"/>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7075" cy="85725"/>
                          <a:chOff x="-37" y="626"/>
                          <a:chExt cx="5376" cy="0"/>
                        </a:xfrm>
                      </wpg:grpSpPr>
                      <wps:wsp>
                        <wps:cNvPr id="22" name="Line 10"/>
                        <wps:cNvCnPr/>
                        <wps:spPr bwMode="auto">
                          <a:xfrm>
                            <a:off x="-37" y="626"/>
                            <a:ext cx="5376" cy="0"/>
                          </a:xfrm>
                          <a:prstGeom prst="line">
                            <a:avLst/>
                          </a:prstGeom>
                          <a:noFill/>
                          <a:ln w="38100">
                            <a:solidFill>
                              <a:srgbClr val="5B9BD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E46A08" id="Group 9" o:spid="_x0000_s1026" style="position:absolute;margin-left:311.8pt;margin-top:63.8pt;width:257.25pt;height:6.75pt;z-index:251657216" coordorigin="-37,626" coordsize="5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">
                <v:line id="Line 10" o:spid="_x0000_s1027" style="position:absolute;visibility:visible;mso-wrap-style:square" from="-37,626" to="5339,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" strokecolor="#5b9bd5" strokeweight="3pt"/>
                <w10:wrap type="square"/>
              </v:group>
            </w:pict>
          </mc:Fallback>
        </mc:AlternateContent>
      </w:r>
      <w:r w:rsidR="00010F4F" w:rsidRPr="00010F4F">
        <w:rPr>
          <w:color w:val="000000" w:themeColor="text1"/>
        </w:rPr>
        <w:t>Assure COVID-19 IgG/IgM Rapid Test Device</w:t>
      </w:r>
      <w:r w:rsidR="00010F4F">
        <w:t xml:space="preserve"> </w:t>
      </w:r>
      <w:r w:rsidR="00554082">
        <w:t xml:space="preserve">is authorized for the detection of IgG </w:t>
      </w:r>
      <w:r w:rsidR="001405F3">
        <w:t xml:space="preserve">and IgM </w:t>
      </w:r>
      <w:r w:rsidR="00554082">
        <w:t xml:space="preserve">antibodies to </w:t>
      </w:r>
      <w:r w:rsidR="001405F3">
        <w:rPr>
          <w:noProof/>
          <w:lang w:eastAsia="zh-TW"/>
        </w:rPr>
        <w:t xml:space="preserve">SARS-CoV-2 in human </w:t>
      </w:r>
      <w:r w:rsidR="0012441F" w:rsidRPr="002905BE">
        <w:rPr>
          <w:noProof/>
          <w:lang w:eastAsia="zh-TW"/>
        </w:rPr>
        <w:t>venous whole blood</w:t>
      </w:r>
      <w:r w:rsidR="0012441F">
        <w:rPr>
          <w:noProof/>
          <w:lang w:eastAsia="zh-TW"/>
        </w:rPr>
        <w:t xml:space="preserve"> (sodium </w:t>
      </w:r>
      <w:r w:rsidR="0012441F" w:rsidRPr="007D64FD">
        <w:rPr>
          <w:bCs/>
          <w:noProof/>
          <w:lang w:eastAsia="zh-TW"/>
        </w:rPr>
        <w:t>EDTA</w:t>
      </w:r>
      <w:r w:rsidR="0012441F">
        <w:rPr>
          <w:bCs/>
          <w:noProof/>
          <w:lang w:eastAsia="zh-TW"/>
        </w:rPr>
        <w:t xml:space="preserve">), </w:t>
      </w:r>
      <w:r w:rsidR="001405F3" w:rsidRPr="002905BE">
        <w:rPr>
          <w:noProof/>
          <w:lang w:eastAsia="zh-TW"/>
        </w:rPr>
        <w:t xml:space="preserve">serum, </w:t>
      </w:r>
      <w:r w:rsidR="0012441F">
        <w:rPr>
          <w:noProof/>
          <w:lang w:eastAsia="zh-TW"/>
        </w:rPr>
        <w:t xml:space="preserve">or </w:t>
      </w:r>
      <w:r w:rsidR="001405F3" w:rsidRPr="002905BE">
        <w:rPr>
          <w:noProof/>
          <w:lang w:eastAsia="zh-TW"/>
        </w:rPr>
        <w:t>plasma</w:t>
      </w:r>
      <w:r w:rsidR="0008501B">
        <w:rPr>
          <w:noProof/>
          <w:lang w:eastAsia="zh-TW"/>
        </w:rPr>
        <w:t xml:space="preserve"> (sodium EDTA)</w:t>
      </w:r>
      <w:r w:rsidR="001405F3" w:rsidRPr="002905BE">
        <w:rPr>
          <w:noProof/>
          <w:lang w:eastAsia="zh-TW"/>
        </w:rPr>
        <w:t>.</w:t>
      </w:r>
    </w:p>
    <w:p w14:paraId="7C8FFEDB" w14:textId="681417DD" w:rsidR="00DC3BCF" w:rsidRDefault="00EC0ABE" w:rsidP="00BD5EC1">
      <w:pPr>
        <w:pStyle w:val="BodyText"/>
        <w:spacing w:before="1" w:after="120"/>
        <w:ind w:left="199" w:right="61"/>
        <w:rPr>
          <w:sz w:val="6"/>
        </w:rPr>
      </w:pPr>
      <w:r>
        <w:br w:type="column"/>
      </w:r>
      <w:r>
        <w:rPr>
          <w:rFonts w:ascii="Times New Roman"/>
          <w:spacing w:val="15"/>
          <w:sz w:val="6"/>
        </w:rPr>
        <w:t xml:space="preserve"> </w:t>
      </w:r>
    </w:p>
    <w:p w14:paraId="004B7FEC" w14:textId="6D6D1504" w:rsidR="00BD5EC1" w:rsidRDefault="00BD5EC1" w:rsidP="009D2720">
      <w:pPr>
        <w:pStyle w:val="Heading1"/>
        <w:spacing w:before="119" w:line="240" w:lineRule="auto"/>
        <w:ind w:left="270" w:right="280"/>
      </w:pPr>
      <w:r>
        <w:rPr>
          <w:noProof/>
          <w:spacing w:val="15"/>
          <w:sz w:val="6"/>
        </w:rPr>
        <mc:AlternateContent>
          <mc:Choice Requires="wpg">
            <w:drawing>
              <wp:inline distT="0" distB="0" distL="0" distR="0" wp14:anchorId="0CCC1D5D" wp14:editId="147C7F80">
                <wp:extent cx="3312160" cy="36830"/>
                <wp:effectExtent l="0" t="0" r="21590" b="1270"/>
                <wp:docPr id="2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2160" cy="36830"/>
                          <a:chOff x="0" y="0"/>
                          <a:chExt cx="5376" cy="60"/>
                        </a:xfrm>
                      </wpg:grpSpPr>
                      <wps:wsp>
                        <wps:cNvPr id="26" name="Line 10"/>
                        <wps:cNvCnPr/>
                        <wps:spPr bwMode="auto">
                          <a:xfrm>
                            <a:off x="0" y="30"/>
                            <a:ext cx="5376" cy="0"/>
                          </a:xfrm>
                          <a:prstGeom prst="line">
                            <a:avLst/>
                          </a:prstGeom>
                          <a:noFill/>
                          <a:ln w="38100">
                            <a:solidFill>
                              <a:srgbClr val="5B9BD5"/>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4529FD" id="Group 9" o:spid="_x0000_s1026" style="width:260.8pt;height:2.9pt;mso-position-horizontal-relative:char;mso-position-vertical-relative:line" coordsize="53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">
                <v:line id="Line 10" o:spid="_x0000_s1027" style="position:absolute;visibility:visible;mso-wrap-style:square" from="0,30" to="53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" strokecolor="#5b9bd5" strokeweight="3pt"/>
                <w10:anchorlock/>
              </v:group>
            </w:pict>
          </mc:Fallback>
        </mc:AlternateContent>
      </w:r>
    </w:p>
    <w:p w14:paraId="373DBE93" w14:textId="77777777" w:rsidR="00D13A23" w:rsidRDefault="00D13A23" w:rsidP="009D2720">
      <w:pPr>
        <w:pStyle w:val="Heading1"/>
        <w:spacing w:before="119" w:line="240" w:lineRule="auto"/>
        <w:ind w:left="270" w:right="280"/>
      </w:pPr>
    </w:p>
    <w:p w14:paraId="3B311BCF" w14:textId="72906E70" w:rsidR="00DC3BCF" w:rsidRPr="00280D60" w:rsidRDefault="00EC0ABE" w:rsidP="009D2720">
      <w:pPr>
        <w:pStyle w:val="Heading1"/>
        <w:spacing w:before="119" w:line="240" w:lineRule="auto"/>
        <w:ind w:left="270" w:right="280"/>
      </w:pPr>
      <w:r>
        <w:t xml:space="preserve">This test </w:t>
      </w:r>
      <w:r w:rsidR="00EB420E">
        <w:t>detects</w:t>
      </w:r>
      <w:r>
        <w:t xml:space="preserve"> human SARS-CoV-2 </w:t>
      </w:r>
      <w:r w:rsidR="00FE00EB" w:rsidRPr="0039608D">
        <w:rPr>
          <w:iCs/>
        </w:rPr>
        <w:t xml:space="preserve">IgM and IgG </w:t>
      </w:r>
      <w:r w:rsidRPr="00B15C52">
        <w:t xml:space="preserve">that are generated as part of the human </w:t>
      </w:r>
      <w:r w:rsidR="001E461A">
        <w:t xml:space="preserve">adaptive </w:t>
      </w:r>
      <w:r w:rsidRPr="00B15C52">
        <w:t xml:space="preserve">immune response to the </w:t>
      </w:r>
      <w:r w:rsidR="001E461A">
        <w:t>COVID-</w:t>
      </w:r>
      <w:r w:rsidR="001E461A" w:rsidRPr="00280D60">
        <w:t xml:space="preserve">19 </w:t>
      </w:r>
      <w:r w:rsidRPr="00280D60">
        <w:t>virus and is to be performed</w:t>
      </w:r>
      <w:r w:rsidR="000C755E">
        <w:t xml:space="preserve"> </w:t>
      </w:r>
      <w:r w:rsidR="007121B5" w:rsidRPr="008A5325">
        <w:t xml:space="preserve">only </w:t>
      </w:r>
      <w:r w:rsidR="00E919D6">
        <w:t xml:space="preserve">using </w:t>
      </w:r>
      <w:r w:rsidR="00FE00EB">
        <w:rPr>
          <w:iCs/>
        </w:rPr>
        <w:t xml:space="preserve">human </w:t>
      </w:r>
      <w:r w:rsidR="0012441F" w:rsidRPr="0027605F">
        <w:rPr>
          <w:iCs/>
        </w:rPr>
        <w:t>ven</w:t>
      </w:r>
      <w:r w:rsidR="0012441F">
        <w:rPr>
          <w:iCs/>
        </w:rPr>
        <w:t>ous</w:t>
      </w:r>
      <w:r w:rsidR="0012441F" w:rsidRPr="0027605F">
        <w:rPr>
          <w:iCs/>
        </w:rPr>
        <w:t xml:space="preserve"> whole blood</w:t>
      </w:r>
      <w:r w:rsidR="0012441F">
        <w:rPr>
          <w:iCs/>
        </w:rPr>
        <w:t xml:space="preserve">, </w:t>
      </w:r>
      <w:r w:rsidR="00FE00EB" w:rsidRPr="0027605F">
        <w:rPr>
          <w:iCs/>
        </w:rPr>
        <w:t xml:space="preserve">serum, </w:t>
      </w:r>
      <w:r w:rsidR="0012441F">
        <w:rPr>
          <w:iCs/>
        </w:rPr>
        <w:t xml:space="preserve">or </w:t>
      </w:r>
      <w:r w:rsidR="00FE00EB" w:rsidRPr="0027605F">
        <w:rPr>
          <w:iCs/>
        </w:rPr>
        <w:t>plasma</w:t>
      </w:r>
      <w:r w:rsidR="0012441F">
        <w:rPr>
          <w:iCs/>
        </w:rPr>
        <w:t xml:space="preserve"> specimens</w:t>
      </w:r>
      <w:r w:rsidR="00FE00EB" w:rsidRPr="0027605F">
        <w:rPr>
          <w:iCs/>
        </w:rPr>
        <w:t>.</w:t>
      </w:r>
    </w:p>
    <w:p w14:paraId="66049E9A" w14:textId="0BE2F679" w:rsidR="00DC3BCF" w:rsidRDefault="00DC3BCF">
      <w:pPr>
        <w:sectPr w:rsidR="00DC3BCF">
          <w:type w:val="continuous"/>
          <w:pgSz w:w="12240" w:h="15840"/>
          <w:pgMar w:top="2220" w:right="40" w:bottom="2280" w:left="520" w:header="720" w:footer="720" w:gutter="0"/>
          <w:cols w:num="2" w:space="720" w:equalWidth="0">
            <w:col w:w="5216" w:space="696"/>
            <w:col w:w="5768"/>
          </w:cols>
        </w:sectPr>
      </w:pPr>
    </w:p>
    <w:p w14:paraId="32CB5F40" w14:textId="2950812B" w:rsidR="00DC3BCF" w:rsidRDefault="00EC0ABE">
      <w:pPr>
        <w:spacing w:line="62" w:lineRule="exact"/>
        <w:ind w:left="81"/>
        <w:rPr>
          <w:sz w:val="6"/>
        </w:rPr>
      </w:pPr>
      <w:r>
        <w:rPr>
          <w:rFonts w:ascii="Times New Roman"/>
          <w:spacing w:val="15"/>
          <w:sz w:val="6"/>
        </w:rPr>
        <w:t xml:space="preserve"> </w:t>
      </w:r>
      <w:r w:rsidR="00CE2EBD">
        <w:rPr>
          <w:noProof/>
          <w:spacing w:val="15"/>
          <w:sz w:val="6"/>
        </w:rPr>
        <mc:AlternateContent>
          <mc:Choice Requires="wpg">
            <w:drawing>
              <wp:anchor distT="0" distB="0" distL="114300" distR="114300" simplePos="0" relativeHeight="251660288" behindDoc="1" locked="0" layoutInCell="1" allowOverlap="1" wp14:anchorId="630BEA3F" wp14:editId="0743EDD0">
                <wp:simplePos x="0" y="0"/>
                <wp:positionH relativeFrom="column">
                  <wp:posOffset>104140</wp:posOffset>
                </wp:positionH>
                <wp:positionV relativeFrom="paragraph">
                  <wp:posOffset>0</wp:posOffset>
                </wp:positionV>
                <wp:extent cx="3473450" cy="38735"/>
                <wp:effectExtent l="0" t="0" r="31750" b="0"/>
                <wp:wrapTight wrapText="bothSides">
                  <wp:wrapPolygon edited="0">
                    <wp:start x="0" y="0"/>
                    <wp:lineTo x="0" y="10623"/>
                    <wp:lineTo x="21679" y="10623"/>
                    <wp:lineTo x="21679" y="0"/>
                    <wp:lineTo x="0" y="0"/>
                  </wp:wrapPolygon>
                </wp:wrapTight>
                <wp:docPr id="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3450" cy="38735"/>
                          <a:chOff x="0" y="0"/>
                          <a:chExt cx="5470" cy="61"/>
                        </a:xfrm>
                      </wpg:grpSpPr>
                      <wps:wsp>
                        <wps:cNvPr id="20" name="Line 8"/>
                        <wps:cNvCnPr/>
                        <wps:spPr bwMode="auto">
                          <a:xfrm>
                            <a:off x="0" y="30"/>
                            <a:ext cx="5470" cy="0"/>
                          </a:xfrm>
                          <a:prstGeom prst="line">
                            <a:avLst/>
                          </a:prstGeom>
                          <a:noFill/>
                          <a:ln w="38113">
                            <a:solidFill>
                              <a:srgbClr val="5B9BD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E997D" id="Group 7" o:spid="_x0000_s1026" style="position:absolute;margin-left:8.2pt;margin-top:0;width:273.5pt;height:3.05pt;z-index:-251656192" coordsize="54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">
                <v:line id="Line 8" o:spid="_x0000_s1027" style="position:absolute;visibility:visible;mso-wrap-style:square" from="0,30" to="547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" strokecolor="#5b9bd5" strokeweight="1.0587mm"/>
                <w10:wrap type="tight"/>
              </v:group>
            </w:pict>
          </mc:Fallback>
        </mc:AlternateContent>
      </w:r>
    </w:p>
    <w:p w14:paraId="52029589" w14:textId="10DC6EAD" w:rsidR="00DC3BCF" w:rsidRDefault="00EC0ABE" w:rsidP="009D2720">
      <w:pPr>
        <w:spacing w:line="62" w:lineRule="exact"/>
        <w:ind w:left="6050"/>
        <w:rPr>
          <w:sz w:val="6"/>
        </w:rPr>
        <w:sectPr w:rsidR="00DC3BCF">
          <w:type w:val="continuous"/>
          <w:pgSz w:w="12240" w:h="15840"/>
          <w:pgMar w:top="2220" w:right="40" w:bottom="2280" w:left="520" w:header="720" w:footer="720" w:gutter="0"/>
          <w:cols w:space="720"/>
        </w:sectPr>
      </w:pPr>
      <w:r>
        <w:rPr>
          <w:rFonts w:ascii="Times New Roman"/>
          <w:spacing w:val="15"/>
          <w:sz w:val="6"/>
        </w:rPr>
        <w:t xml:space="preserve"> </w:t>
      </w:r>
    </w:p>
    <w:p w14:paraId="482F8767" w14:textId="49D2218E" w:rsidR="00DC3BCF" w:rsidRPr="00010F4F" w:rsidRDefault="00CE2EBD">
      <w:pPr>
        <w:pStyle w:val="Heading1"/>
        <w:spacing w:before="26" w:line="240" w:lineRule="auto"/>
        <w:ind w:left="142"/>
      </w:pPr>
      <w:r>
        <w:rPr>
          <w:noProof/>
        </w:rPr>
        <mc:AlternateContent>
          <mc:Choice Requires="wps">
            <w:drawing>
              <wp:anchor distT="0" distB="0" distL="114300" distR="114300" simplePos="0" relativeHeight="251656192" behindDoc="1" locked="0" layoutInCell="1" allowOverlap="1" wp14:anchorId="33259DE8" wp14:editId="0C91CCB8">
                <wp:simplePos x="0" y="0"/>
                <wp:positionH relativeFrom="page">
                  <wp:posOffset>401320</wp:posOffset>
                </wp:positionH>
                <wp:positionV relativeFrom="paragraph">
                  <wp:posOffset>731520</wp:posOffset>
                </wp:positionV>
                <wp:extent cx="3473450" cy="0"/>
                <wp:effectExtent l="0" t="19050" r="31750" b="19050"/>
                <wp:wrapTight wrapText="bothSides">
                  <wp:wrapPolygon edited="0">
                    <wp:start x="0" y="-1"/>
                    <wp:lineTo x="0" y="-1"/>
                    <wp:lineTo x="21679" y="-1"/>
                    <wp:lineTo x="21679" y="-1"/>
                    <wp:lineTo x="0" y="-1"/>
                  </wp:wrapPolygon>
                </wp:wrapTight>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0" cy="0"/>
                        </a:xfrm>
                        <a:prstGeom prst="line">
                          <a:avLst/>
                        </a:prstGeom>
                        <a:noFill/>
                        <a:ln w="3810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EEF05"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pt,57.6pt" to="305.1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" strokecolor="#5b9bd5" strokeweight="3pt">
                <w10:wrap type="tight" anchorx="page"/>
              </v:line>
            </w:pict>
          </mc:Fallback>
        </mc:AlternateContent>
      </w:r>
      <w:r w:rsidR="00EC0ABE">
        <w:t xml:space="preserve">All </w:t>
      </w:r>
      <w:r w:rsidR="009D4452">
        <w:t xml:space="preserve">individuals </w:t>
      </w:r>
      <w:r w:rsidR="00EC0ABE">
        <w:t xml:space="preserve">whose specimens are tested with </w:t>
      </w:r>
      <w:r w:rsidR="005509AB">
        <w:t xml:space="preserve">the </w:t>
      </w:r>
      <w:r w:rsidR="006E1E7E">
        <w:t>test</w:t>
      </w:r>
      <w:r w:rsidR="00EC0ABE">
        <w:t xml:space="preserve"> will receive the Fact Sheet for </w:t>
      </w:r>
      <w:r w:rsidR="009D4452">
        <w:t>Recipie</w:t>
      </w:r>
      <w:r w:rsidR="009D4452" w:rsidRPr="00010F4F">
        <w:t>nts</w:t>
      </w:r>
      <w:r w:rsidR="00EC0ABE" w:rsidRPr="00010F4F">
        <w:t>:</w:t>
      </w:r>
      <w:r w:rsidR="009D2720">
        <w:t xml:space="preserve">  </w:t>
      </w:r>
      <w:r w:rsidR="00010F4F" w:rsidRPr="00010F4F">
        <w:rPr>
          <w:color w:val="000000" w:themeColor="text1"/>
        </w:rPr>
        <w:t>Assure COVID-19 IgG/IgM Rapid Test Device</w:t>
      </w:r>
      <w:r w:rsidR="001405F3" w:rsidRPr="00010F4F">
        <w:rPr>
          <w:iCs/>
        </w:rPr>
        <w:t>.</w:t>
      </w:r>
    </w:p>
    <w:p w14:paraId="6E7E8AF1" w14:textId="77777777" w:rsidR="009D2720" w:rsidRDefault="009D2720">
      <w:pPr>
        <w:pStyle w:val="Heading2"/>
        <w:ind w:left="199"/>
      </w:pPr>
    </w:p>
    <w:p w14:paraId="16608BAD" w14:textId="0BF91A9C" w:rsidR="00DC3BCF" w:rsidRDefault="00EC0ABE" w:rsidP="002249E6">
      <w:pPr>
        <w:pStyle w:val="Heading2"/>
        <w:ind w:left="199" w:right="-269"/>
      </w:pPr>
      <w:r>
        <w:t>What are the symptoms of COVID-19?</w:t>
      </w:r>
    </w:p>
    <w:p w14:paraId="42D1935E" w14:textId="3D5020AA" w:rsidR="00DC3BCF" w:rsidRDefault="00EC0ABE" w:rsidP="002249E6">
      <w:pPr>
        <w:pStyle w:val="BodyText"/>
        <w:spacing w:after="160"/>
        <w:ind w:left="199" w:right="-269"/>
      </w:pPr>
      <w:r>
        <w:t xml:space="preserve">Many </w:t>
      </w:r>
      <w:r w:rsidR="00A34D13">
        <w:t xml:space="preserve">individuals </w:t>
      </w:r>
      <w:r>
        <w:t xml:space="preserve">with confirmed COVID-19 have developed fever and/or symptoms of acute respiratory illness (e.g., cough, </w:t>
      </w:r>
      <w:r w:rsidR="0051722E">
        <w:t xml:space="preserve">fever, </w:t>
      </w:r>
      <w:r>
        <w:t xml:space="preserve">difficulty breathing). </w:t>
      </w:r>
      <w:r w:rsidR="00CB5CD4" w:rsidRPr="00CB5CD4">
        <w:t xml:space="preserve">The current information available to characterize the spectrum of clinical illness associated with COVID-19 suggests that symptoms include cough, shortness of breath or </w:t>
      </w:r>
      <w:r w:rsidR="002B4CDE">
        <w:t>dyspnea</w:t>
      </w:r>
      <w:r w:rsidR="00CB5CD4" w:rsidRPr="00CB5CD4">
        <w:t>, fever, chills, m</w:t>
      </w:r>
      <w:r w:rsidR="002B4CDE">
        <w:t>yalgias</w:t>
      </w:r>
      <w:r w:rsidR="00CB5CD4" w:rsidRPr="00CB5CD4">
        <w:t>, headache, sore throat or new loss of taste or smell.</w:t>
      </w:r>
      <w:r>
        <w:t xml:space="preserve"> Based on what is known about the virus that causes COVID-19, signs and symptoms may appear any time from 2 to 14 days after exposure to the virus. Based on preliminary data, the median incubation period is approximately 5 days, but may range 2-14</w:t>
      </w:r>
      <w:r>
        <w:rPr>
          <w:spacing w:val="-9"/>
        </w:rPr>
        <w:t xml:space="preserve"> </w:t>
      </w:r>
      <w:r>
        <w:t>days.</w:t>
      </w:r>
    </w:p>
    <w:p w14:paraId="7D0F4347" w14:textId="77777777" w:rsidR="00DC3BCF" w:rsidRDefault="00EC0ABE" w:rsidP="002249E6">
      <w:pPr>
        <w:pStyle w:val="BodyText"/>
        <w:ind w:left="199" w:right="-269"/>
      </w:pPr>
      <w:r>
        <w:t>Public health officials have identified cases of COVID-19 infection throughout the world, including the United States, which poses risks to public health. Please check the CDC webpage for the most up</w:t>
      </w:r>
      <w:r w:rsidR="00491C7F">
        <w:t>-</w:t>
      </w:r>
      <w:r>
        <w:t>to</w:t>
      </w:r>
      <w:r w:rsidR="00491C7F">
        <w:t>-</w:t>
      </w:r>
      <w:r>
        <w:t>date information.</w:t>
      </w:r>
    </w:p>
    <w:p w14:paraId="4D94FB98" w14:textId="77777777" w:rsidR="00DC3BCF" w:rsidRDefault="00DC3BCF" w:rsidP="002249E6">
      <w:pPr>
        <w:pStyle w:val="BodyText"/>
        <w:spacing w:before="11"/>
        <w:ind w:right="-269"/>
        <w:rPr>
          <w:sz w:val="19"/>
        </w:rPr>
      </w:pPr>
    </w:p>
    <w:p w14:paraId="625EA308" w14:textId="77777777" w:rsidR="002249E6" w:rsidRDefault="00EC0ABE" w:rsidP="002249E6">
      <w:pPr>
        <w:ind w:left="198" w:right="-269"/>
        <w:rPr>
          <w:b/>
          <w:sz w:val="20"/>
        </w:rPr>
      </w:pPr>
      <w:r>
        <w:rPr>
          <w:b/>
          <w:sz w:val="20"/>
        </w:rPr>
        <w:t>What do I need to know about COVID-19</w:t>
      </w:r>
      <w:r w:rsidR="009D2720">
        <w:rPr>
          <w:b/>
          <w:sz w:val="20"/>
        </w:rPr>
        <w:t xml:space="preserve"> antibody testing</w:t>
      </w:r>
      <w:r>
        <w:rPr>
          <w:b/>
          <w:sz w:val="20"/>
        </w:rPr>
        <w:t xml:space="preserve">? </w:t>
      </w:r>
    </w:p>
    <w:p w14:paraId="6E931115" w14:textId="65A4124B" w:rsidR="00DC3BCF" w:rsidRDefault="00EC0ABE" w:rsidP="002249E6">
      <w:pPr>
        <w:ind w:left="198" w:right="-269"/>
        <w:rPr>
          <w:sz w:val="20"/>
        </w:rPr>
      </w:pPr>
      <w:r>
        <w:rPr>
          <w:sz w:val="20"/>
        </w:rPr>
        <w:t xml:space="preserve">Current information on COVID-19 for healthcare providers is available at CDC’s webpage, </w:t>
      </w:r>
      <w:r>
        <w:rPr>
          <w:i/>
          <w:sz w:val="20"/>
        </w:rPr>
        <w:t xml:space="preserve">Information for Healthcare Professionals </w:t>
      </w:r>
      <w:r>
        <w:rPr>
          <w:sz w:val="20"/>
        </w:rPr>
        <w:t>(see links provided in “Where can I go for updates and more information” section).</w:t>
      </w:r>
    </w:p>
    <w:p w14:paraId="3A1FC1A9" w14:textId="77777777" w:rsidR="009D2720" w:rsidRPr="00B15C52" w:rsidRDefault="009D2720" w:rsidP="002249E6">
      <w:pPr>
        <w:ind w:left="198" w:right="-269"/>
        <w:rPr>
          <w:sz w:val="20"/>
        </w:rPr>
      </w:pPr>
    </w:p>
    <w:p w14:paraId="06FF689B" w14:textId="06692AA5" w:rsidR="009D2720" w:rsidRPr="009D2720" w:rsidRDefault="00010F4F" w:rsidP="00FE00EB">
      <w:pPr>
        <w:pStyle w:val="ListParagraph"/>
        <w:keepNext/>
        <w:numPr>
          <w:ilvl w:val="0"/>
          <w:numId w:val="2"/>
        </w:numPr>
        <w:autoSpaceDE/>
        <w:autoSpaceDN/>
        <w:spacing w:after="120"/>
        <w:ind w:left="540" w:right="281"/>
        <w:rPr>
          <w:bCs/>
          <w:iCs/>
          <w:sz w:val="20"/>
          <w:szCs w:val="20"/>
        </w:rPr>
      </w:pPr>
      <w:r w:rsidRPr="00010F4F">
        <w:rPr>
          <w:color w:val="000000" w:themeColor="text1"/>
          <w:sz w:val="20"/>
          <w:szCs w:val="20"/>
        </w:rPr>
        <w:t>Assure COVID-19 IgG/IgM Rapid Test Device</w:t>
      </w:r>
      <w:r w:rsidR="00AC4D15" w:rsidRPr="008A5325">
        <w:rPr>
          <w:sz w:val="20"/>
          <w:szCs w:val="20"/>
        </w:rPr>
        <w:t xml:space="preserve"> </w:t>
      </w:r>
      <w:r w:rsidR="009D2720" w:rsidRPr="008A5325">
        <w:rPr>
          <w:sz w:val="20"/>
          <w:szCs w:val="20"/>
        </w:rPr>
        <w:t xml:space="preserve">can be ordered by healthcare providers to test </w:t>
      </w:r>
      <w:r w:rsidR="007121B5" w:rsidRPr="008A5325">
        <w:rPr>
          <w:noProof/>
          <w:sz w:val="20"/>
          <w:szCs w:val="20"/>
          <w:lang w:eastAsia="zh-TW"/>
        </w:rPr>
        <w:t xml:space="preserve">human </w:t>
      </w:r>
      <w:r w:rsidR="002B4CDE">
        <w:rPr>
          <w:noProof/>
          <w:sz w:val="20"/>
          <w:szCs w:val="20"/>
          <w:lang w:eastAsia="zh-TW"/>
        </w:rPr>
        <w:t>venous whole blood</w:t>
      </w:r>
      <w:r w:rsidR="0008501B">
        <w:rPr>
          <w:noProof/>
          <w:sz w:val="20"/>
          <w:szCs w:val="20"/>
          <w:lang w:eastAsia="zh-TW"/>
        </w:rPr>
        <w:t xml:space="preserve"> (sodium EDTA)</w:t>
      </w:r>
      <w:r w:rsidR="002B4CDE">
        <w:rPr>
          <w:noProof/>
          <w:sz w:val="20"/>
          <w:szCs w:val="20"/>
          <w:lang w:eastAsia="zh-TW"/>
        </w:rPr>
        <w:t xml:space="preserve">, </w:t>
      </w:r>
      <w:r w:rsidR="0008501B" w:rsidRPr="008A5325">
        <w:rPr>
          <w:noProof/>
          <w:sz w:val="20"/>
          <w:szCs w:val="20"/>
          <w:lang w:eastAsia="zh-TW"/>
        </w:rPr>
        <w:t>serum</w:t>
      </w:r>
      <w:r w:rsidR="0008501B">
        <w:rPr>
          <w:noProof/>
          <w:sz w:val="20"/>
          <w:szCs w:val="20"/>
          <w:lang w:eastAsia="zh-TW"/>
        </w:rPr>
        <w:t xml:space="preserve">, </w:t>
      </w:r>
      <w:r w:rsidR="00FF3F1B">
        <w:rPr>
          <w:noProof/>
          <w:sz w:val="20"/>
          <w:szCs w:val="20"/>
          <w:lang w:eastAsia="zh-TW"/>
        </w:rPr>
        <w:t xml:space="preserve">or </w:t>
      </w:r>
      <w:r w:rsidR="009D2720" w:rsidRPr="008A5325">
        <w:rPr>
          <w:noProof/>
          <w:sz w:val="20"/>
          <w:szCs w:val="20"/>
          <w:lang w:eastAsia="zh-TW"/>
        </w:rPr>
        <w:t>plasma</w:t>
      </w:r>
      <w:r w:rsidR="00FF3F1B">
        <w:rPr>
          <w:noProof/>
          <w:sz w:val="20"/>
          <w:szCs w:val="20"/>
          <w:lang w:eastAsia="zh-TW"/>
        </w:rPr>
        <w:t xml:space="preserve"> </w:t>
      </w:r>
      <w:r w:rsidR="0008501B" w:rsidRPr="0081769A">
        <w:rPr>
          <w:noProof/>
          <w:sz w:val="20"/>
          <w:szCs w:val="20"/>
          <w:lang w:eastAsia="zh-TW"/>
        </w:rPr>
        <w:t>(</w:t>
      </w:r>
      <w:r w:rsidR="0008501B">
        <w:rPr>
          <w:noProof/>
          <w:sz w:val="20"/>
          <w:szCs w:val="20"/>
          <w:lang w:eastAsia="zh-TW"/>
        </w:rPr>
        <w:t xml:space="preserve">sodium </w:t>
      </w:r>
      <w:r w:rsidR="0008501B" w:rsidRPr="0081769A">
        <w:rPr>
          <w:noProof/>
          <w:sz w:val="20"/>
          <w:szCs w:val="20"/>
          <w:lang w:eastAsia="zh-TW"/>
        </w:rPr>
        <w:t>EDTA</w:t>
      </w:r>
      <w:r w:rsidR="0008501B">
        <w:rPr>
          <w:noProof/>
          <w:sz w:val="20"/>
          <w:szCs w:val="20"/>
          <w:lang w:eastAsia="zh-TW"/>
        </w:rPr>
        <w:t xml:space="preserve">) </w:t>
      </w:r>
      <w:r w:rsidR="005A0452">
        <w:rPr>
          <w:bCs/>
          <w:iCs/>
          <w:sz w:val="20"/>
          <w:szCs w:val="20"/>
        </w:rPr>
        <w:t>for use as an aid in identifying individuals with an adaptive immune response to SARS-CoV-2,</w:t>
      </w:r>
      <w:r w:rsidR="009D2720" w:rsidRPr="009D2720">
        <w:rPr>
          <w:bCs/>
          <w:iCs/>
          <w:sz w:val="20"/>
          <w:szCs w:val="20"/>
        </w:rPr>
        <w:t xml:space="preserve"> indicating recent or prior infection. </w:t>
      </w:r>
    </w:p>
    <w:p w14:paraId="0F5CBA95" w14:textId="5819D59A" w:rsidR="009D2720" w:rsidRPr="009D2720" w:rsidRDefault="00010F4F" w:rsidP="00FE00EB">
      <w:pPr>
        <w:pStyle w:val="ListParagraph"/>
        <w:keepNext/>
        <w:numPr>
          <w:ilvl w:val="0"/>
          <w:numId w:val="2"/>
        </w:numPr>
        <w:autoSpaceDE/>
        <w:autoSpaceDN/>
        <w:spacing w:after="120"/>
        <w:ind w:left="540" w:right="281"/>
        <w:rPr>
          <w:bCs/>
          <w:iCs/>
          <w:sz w:val="20"/>
          <w:szCs w:val="20"/>
        </w:rPr>
      </w:pPr>
      <w:r w:rsidRPr="00010F4F">
        <w:rPr>
          <w:color w:val="000000" w:themeColor="text1"/>
          <w:sz w:val="20"/>
          <w:szCs w:val="20"/>
        </w:rPr>
        <w:t>Assure COVID-19 IgG/IgM Rapid Test Device</w:t>
      </w:r>
      <w:r w:rsidRPr="009D2720">
        <w:rPr>
          <w:sz w:val="20"/>
          <w:szCs w:val="20"/>
        </w:rPr>
        <w:t xml:space="preserve"> </w:t>
      </w:r>
      <w:r w:rsidR="009D2720" w:rsidRPr="009D2720">
        <w:rPr>
          <w:sz w:val="20"/>
          <w:szCs w:val="20"/>
        </w:rPr>
        <w:t>should not be used to diagnose or exclude acute infection and should not be used as the sole basis for treatment or patient management decisions.</w:t>
      </w:r>
      <w:r w:rsidR="009D2720" w:rsidRPr="009D2720">
        <w:rPr>
          <w:noProof/>
          <w:sz w:val="20"/>
          <w:szCs w:val="20"/>
          <w:lang w:eastAsia="zh-TW"/>
        </w:rPr>
        <w:t xml:space="preserve"> Direct testing for SARS-CoV-2 should be performed if acute infection is suspected.</w:t>
      </w:r>
    </w:p>
    <w:p w14:paraId="736EA969" w14:textId="6AB2C444" w:rsidR="009D2720" w:rsidRDefault="00010F4F" w:rsidP="00FA3D70">
      <w:pPr>
        <w:pStyle w:val="ListParagraph"/>
        <w:numPr>
          <w:ilvl w:val="0"/>
          <w:numId w:val="2"/>
        </w:numPr>
        <w:autoSpaceDE/>
        <w:autoSpaceDN/>
        <w:spacing w:after="120"/>
        <w:ind w:left="540" w:right="641"/>
        <w:rPr>
          <w:b/>
          <w:bCs/>
          <w:i/>
          <w:iCs/>
          <w:sz w:val="20"/>
          <w:szCs w:val="20"/>
        </w:rPr>
      </w:pPr>
      <w:bookmarkStart w:id="0" w:name="_Hlk41416675"/>
      <w:r w:rsidRPr="00010F4F">
        <w:rPr>
          <w:color w:val="000000" w:themeColor="text1"/>
          <w:sz w:val="20"/>
          <w:szCs w:val="20"/>
        </w:rPr>
        <w:t>Assure COVID-19 IgG/IgM Rapid Test Device</w:t>
      </w:r>
      <w:r w:rsidR="00FE00EB">
        <w:rPr>
          <w:bCs/>
          <w:iCs/>
          <w:sz w:val="20"/>
          <w:szCs w:val="20"/>
        </w:rPr>
        <w:t xml:space="preserve"> </w:t>
      </w:r>
      <w:bookmarkEnd w:id="0"/>
      <w:r w:rsidR="00F07AC1">
        <w:rPr>
          <w:bCs/>
          <w:iCs/>
          <w:sz w:val="20"/>
          <w:szCs w:val="20"/>
        </w:rPr>
        <w:t>is</w:t>
      </w:r>
      <w:r w:rsidR="009D2720" w:rsidRPr="009D2720">
        <w:rPr>
          <w:bCs/>
          <w:iCs/>
          <w:sz w:val="20"/>
          <w:szCs w:val="20"/>
        </w:rPr>
        <w:t xml:space="preserve"> authorized for use in laboratories certified under the Clinical Laboratory Improvement Amendments of 1988 (CLIA), 42 U.S.C. §263a, </w:t>
      </w:r>
      <w:r w:rsidR="005D74AF">
        <w:rPr>
          <w:bCs/>
          <w:iCs/>
          <w:sz w:val="20"/>
          <w:szCs w:val="20"/>
        </w:rPr>
        <w:t>that meet requirement</w:t>
      </w:r>
      <w:r w:rsidR="005A0452">
        <w:rPr>
          <w:bCs/>
          <w:iCs/>
          <w:sz w:val="20"/>
          <w:szCs w:val="20"/>
        </w:rPr>
        <w:t>s</w:t>
      </w:r>
      <w:r w:rsidR="005D74AF">
        <w:rPr>
          <w:bCs/>
          <w:iCs/>
          <w:sz w:val="20"/>
          <w:szCs w:val="20"/>
        </w:rPr>
        <w:t xml:space="preserve"> </w:t>
      </w:r>
      <w:r w:rsidR="009D2720" w:rsidRPr="009D2720">
        <w:rPr>
          <w:bCs/>
          <w:iCs/>
          <w:sz w:val="20"/>
          <w:szCs w:val="20"/>
        </w:rPr>
        <w:t xml:space="preserve">to perform moderate </w:t>
      </w:r>
      <w:r w:rsidR="007121B5">
        <w:rPr>
          <w:bCs/>
          <w:iCs/>
          <w:sz w:val="20"/>
          <w:szCs w:val="20"/>
        </w:rPr>
        <w:t>or</w:t>
      </w:r>
      <w:r w:rsidR="009D2720" w:rsidRPr="009D2720">
        <w:rPr>
          <w:bCs/>
          <w:iCs/>
          <w:sz w:val="20"/>
          <w:szCs w:val="20"/>
        </w:rPr>
        <w:t xml:space="preserve"> high complexity tests</w:t>
      </w:r>
      <w:r w:rsidR="009D2720" w:rsidRPr="00B336FA">
        <w:rPr>
          <w:b/>
          <w:bCs/>
          <w:i/>
          <w:iCs/>
          <w:sz w:val="20"/>
          <w:szCs w:val="20"/>
        </w:rPr>
        <w:t>.</w:t>
      </w:r>
    </w:p>
    <w:p w14:paraId="1FE96DF5" w14:textId="19AF9399" w:rsidR="0081769A" w:rsidRPr="00D2770D" w:rsidRDefault="0081769A" w:rsidP="00FA3D70">
      <w:pPr>
        <w:pStyle w:val="ListParagraph"/>
        <w:numPr>
          <w:ilvl w:val="0"/>
          <w:numId w:val="2"/>
        </w:numPr>
        <w:autoSpaceDE/>
        <w:autoSpaceDN/>
        <w:spacing w:after="120"/>
        <w:ind w:left="540" w:right="641"/>
        <w:rPr>
          <w:bCs/>
          <w:iCs/>
          <w:sz w:val="20"/>
          <w:szCs w:val="20"/>
        </w:rPr>
      </w:pPr>
      <w:r w:rsidRPr="00D2770D">
        <w:rPr>
          <w:bCs/>
          <w:iCs/>
          <w:sz w:val="20"/>
          <w:szCs w:val="20"/>
        </w:rPr>
        <w:t xml:space="preserve">Please refer to the </w:t>
      </w:r>
      <w:r w:rsidR="00C742AD" w:rsidRPr="00010F4F">
        <w:rPr>
          <w:color w:val="000000" w:themeColor="text1"/>
          <w:sz w:val="20"/>
          <w:szCs w:val="20"/>
        </w:rPr>
        <w:t>Assure COVID-19 IgG/IgM Rapid Test Device</w:t>
      </w:r>
      <w:r w:rsidRPr="0081769A">
        <w:rPr>
          <w:bCs/>
          <w:iCs/>
          <w:sz w:val="20"/>
          <w:szCs w:val="20"/>
        </w:rPr>
        <w:t xml:space="preserve"> </w:t>
      </w:r>
      <w:r w:rsidRPr="00D2770D">
        <w:rPr>
          <w:bCs/>
          <w:iCs/>
          <w:sz w:val="20"/>
          <w:szCs w:val="20"/>
        </w:rPr>
        <w:t>instructions for use for additional information.</w:t>
      </w:r>
    </w:p>
    <w:p w14:paraId="5DFBED10" w14:textId="77777777" w:rsidR="00DC3BCF" w:rsidRDefault="00DC3BCF" w:rsidP="00FA3D70">
      <w:pPr>
        <w:pStyle w:val="BodyText"/>
        <w:spacing w:before="5"/>
        <w:ind w:right="641"/>
        <w:rPr>
          <w:sz w:val="17"/>
        </w:rPr>
      </w:pPr>
    </w:p>
    <w:p w14:paraId="24C2799F" w14:textId="77777777" w:rsidR="00DC3BCF" w:rsidRDefault="00EC0ABE" w:rsidP="00FA3D70">
      <w:pPr>
        <w:pStyle w:val="BodyText"/>
        <w:ind w:left="143" w:right="641"/>
      </w:pPr>
      <w:r>
        <w:t>Specimens should be collected with appropriate infection control precautions. Current guidance for COVID-19 infection control precautions are available at the CDC’s website (see links provided in “Where can I go for updates and more information” section).</w:t>
      </w:r>
    </w:p>
    <w:p w14:paraId="53C0976F" w14:textId="77777777" w:rsidR="00DC3BCF" w:rsidRDefault="00DC3BCF" w:rsidP="00FA3D70">
      <w:pPr>
        <w:pStyle w:val="BodyText"/>
        <w:spacing w:before="10"/>
        <w:ind w:right="641"/>
        <w:rPr>
          <w:sz w:val="19"/>
        </w:rPr>
      </w:pPr>
    </w:p>
    <w:p w14:paraId="1E7E72E4" w14:textId="65038094" w:rsidR="00DC3BCF" w:rsidRDefault="00EC0ABE" w:rsidP="004F38A4">
      <w:pPr>
        <w:ind w:left="142" w:right="91"/>
        <w:rPr>
          <w:sz w:val="20"/>
        </w:rPr>
      </w:pPr>
      <w:r>
        <w:rPr>
          <w:sz w:val="20"/>
        </w:rPr>
        <w:t xml:space="preserve">Use appropriate personal protective equipment when collecting and handling specimens from individuals suspected of having COVID-19 as outlined in the CDC </w:t>
      </w:r>
      <w:r>
        <w:rPr>
          <w:i/>
          <w:sz w:val="20"/>
        </w:rPr>
        <w:t>Interim Laboratory Biosafety Guidelines for Handling and Processing Specimens Associated with Coronavirus Disease 2019 (COVID-19)</w:t>
      </w:r>
      <w:r>
        <w:rPr>
          <w:sz w:val="20"/>
        </w:rPr>
        <w:t xml:space="preserve">. For additional information, refer to CDC </w:t>
      </w:r>
      <w:r>
        <w:rPr>
          <w:i/>
          <w:sz w:val="20"/>
        </w:rPr>
        <w:t>Interim Guidelines for Collecting, Handling, and Testing Clinical Specimens from Persons Under Investigation (PUIs) for Coronavirus Disease 2019 (COVID-19) (</w:t>
      </w:r>
      <w:r>
        <w:rPr>
          <w:sz w:val="20"/>
        </w:rPr>
        <w:t>see links provided in “Where can I go for updates and more information” section).</w:t>
      </w:r>
    </w:p>
    <w:p w14:paraId="52689E28" w14:textId="1288500E" w:rsidR="007E2D64" w:rsidRDefault="007E2D64" w:rsidP="00FA3D70">
      <w:pPr>
        <w:ind w:left="142" w:right="641"/>
        <w:rPr>
          <w:sz w:val="20"/>
        </w:rPr>
      </w:pPr>
    </w:p>
    <w:p w14:paraId="1273F5AA" w14:textId="47CDCE9F" w:rsidR="007E2D64" w:rsidRPr="007E2D64" w:rsidRDefault="007E2D64" w:rsidP="004F38A4">
      <w:pPr>
        <w:ind w:left="142" w:right="91"/>
        <w:rPr>
          <w:sz w:val="20"/>
          <w:szCs w:val="20"/>
        </w:rPr>
      </w:pPr>
      <w:r w:rsidRPr="007E2D64">
        <w:rPr>
          <w:sz w:val="20"/>
          <w:szCs w:val="20"/>
        </w:rPr>
        <w:lastRenderedPageBreak/>
        <w:t xml:space="preserve">There are no approved available alternative </w:t>
      </w:r>
      <w:r>
        <w:rPr>
          <w:sz w:val="20"/>
          <w:szCs w:val="20"/>
        </w:rPr>
        <w:t>test</w:t>
      </w:r>
      <w:r w:rsidRPr="007E2D64">
        <w:rPr>
          <w:sz w:val="20"/>
          <w:szCs w:val="20"/>
        </w:rPr>
        <w:t xml:space="preserve">s.  FDA has issued EUAs for other antibody tests that can be found at </w:t>
      </w:r>
      <w:hyperlink r:id="rId13" w:anchor="2019-ncov" w:history="1">
        <w:r w:rsidRPr="007E2D64">
          <w:rPr>
            <w:rStyle w:val="Hyperlink"/>
            <w:sz w:val="20"/>
            <w:szCs w:val="20"/>
          </w:rPr>
          <w:t>https://www.fda.gov/emergency-preparedness-and-response/mcm-legal-regulatory-and-policy-framework/emergency-use-authorization#2019-ncov</w:t>
        </w:r>
      </w:hyperlink>
      <w:r w:rsidRPr="007E2D64">
        <w:rPr>
          <w:sz w:val="20"/>
          <w:szCs w:val="20"/>
        </w:rPr>
        <w:t xml:space="preserve">. </w:t>
      </w:r>
    </w:p>
    <w:p w14:paraId="740A4814" w14:textId="77777777" w:rsidR="00DC3BCF" w:rsidRDefault="00DC3BCF" w:rsidP="00F31D0C">
      <w:pPr>
        <w:pStyle w:val="BodyText"/>
        <w:spacing w:before="10"/>
        <w:ind w:right="551"/>
        <w:rPr>
          <w:sz w:val="19"/>
        </w:rPr>
      </w:pPr>
    </w:p>
    <w:p w14:paraId="497C0A65" w14:textId="78CA0F11" w:rsidR="00DC3BCF" w:rsidRDefault="00EC0ABE" w:rsidP="00F31D0C">
      <w:pPr>
        <w:pStyle w:val="Heading2"/>
        <w:ind w:left="142" w:right="551"/>
        <w:jc w:val="both"/>
      </w:pPr>
      <w:r>
        <w:t xml:space="preserve">What does it mean if the specimen tests positive for antibodies against </w:t>
      </w:r>
      <w:r w:rsidR="0051722E">
        <w:t xml:space="preserve">the </w:t>
      </w:r>
      <w:r>
        <w:t>virus that causes COVID-19?</w:t>
      </w:r>
    </w:p>
    <w:p w14:paraId="4C542E5A" w14:textId="58AF1129" w:rsidR="009D2720" w:rsidRPr="009D2720" w:rsidRDefault="009D2720" w:rsidP="00F31D0C">
      <w:pPr>
        <w:ind w:left="180" w:right="1"/>
        <w:rPr>
          <w:sz w:val="20"/>
          <w:szCs w:val="20"/>
        </w:rPr>
      </w:pPr>
      <w:r w:rsidRPr="009D2720">
        <w:rPr>
          <w:sz w:val="20"/>
          <w:szCs w:val="20"/>
        </w:rPr>
        <w:t xml:space="preserve">A positive test result with the </w:t>
      </w:r>
      <w:r w:rsidR="00010F4F" w:rsidRPr="00010F4F">
        <w:rPr>
          <w:color w:val="000000" w:themeColor="text1"/>
          <w:sz w:val="20"/>
          <w:szCs w:val="20"/>
        </w:rPr>
        <w:t>Assure COVID-19 IgG/IgM Rapid Test Device</w:t>
      </w:r>
      <w:r w:rsidR="001405F3" w:rsidRPr="0027605F">
        <w:rPr>
          <w:sz w:val="20"/>
          <w:szCs w:val="20"/>
        </w:rPr>
        <w:t xml:space="preserve"> </w:t>
      </w:r>
      <w:r w:rsidRPr="009D2720">
        <w:rPr>
          <w:sz w:val="20"/>
          <w:szCs w:val="20"/>
        </w:rPr>
        <w:t xml:space="preserve">indicates that antibodies to SARS-CoV-2 were detected, and the individual has potentially been exposed to </w:t>
      </w:r>
      <w:r w:rsidR="00253D5D">
        <w:rPr>
          <w:sz w:val="20"/>
          <w:szCs w:val="20"/>
        </w:rPr>
        <w:t>SARS-CoV-2</w:t>
      </w:r>
      <w:r w:rsidRPr="009D2720">
        <w:rPr>
          <w:sz w:val="20"/>
          <w:szCs w:val="20"/>
        </w:rPr>
        <w:t>.</w:t>
      </w:r>
      <w:r w:rsidRPr="009D2720">
        <w:rPr>
          <w:bCs/>
          <w:iCs/>
          <w:sz w:val="20"/>
          <w:szCs w:val="20"/>
        </w:rPr>
        <w:t xml:space="preserve"> </w:t>
      </w:r>
    </w:p>
    <w:p w14:paraId="5483069D" w14:textId="77777777" w:rsidR="009D2720" w:rsidRPr="009D2720" w:rsidRDefault="009D2720" w:rsidP="00BD5EC1">
      <w:pPr>
        <w:pStyle w:val="ListParagraph"/>
        <w:ind w:left="180" w:right="181" w:firstLine="0"/>
        <w:rPr>
          <w:sz w:val="20"/>
          <w:szCs w:val="20"/>
        </w:rPr>
      </w:pPr>
    </w:p>
    <w:p w14:paraId="16F93732" w14:textId="70412A03" w:rsidR="00487AA5" w:rsidRDefault="009D2720" w:rsidP="00A06E6F">
      <w:pPr>
        <w:ind w:left="180"/>
        <w:rPr>
          <w:b/>
          <w:bCs/>
          <w:i/>
          <w:iCs/>
          <w:sz w:val="20"/>
          <w:szCs w:val="20"/>
        </w:rPr>
      </w:pPr>
      <w:r w:rsidRPr="009D2720">
        <w:rPr>
          <w:bCs/>
          <w:iCs/>
          <w:sz w:val="20"/>
          <w:szCs w:val="20"/>
        </w:rPr>
        <w:t>A</w:t>
      </w:r>
      <w:r w:rsidRPr="009D2720">
        <w:rPr>
          <w:iCs/>
          <w:sz w:val="20"/>
          <w:szCs w:val="20"/>
        </w:rPr>
        <w:t xml:space="preserve">ntibodies to SARS-CoV-2 </w:t>
      </w:r>
      <w:bookmarkStart w:id="1" w:name="_Hlk38532195"/>
      <w:r w:rsidRPr="009D2720">
        <w:rPr>
          <w:iCs/>
          <w:sz w:val="20"/>
          <w:szCs w:val="20"/>
        </w:rPr>
        <w:t>are generally detectable</w:t>
      </w:r>
      <w:r w:rsidR="00253D5D">
        <w:rPr>
          <w:iCs/>
          <w:sz w:val="20"/>
          <w:szCs w:val="20"/>
        </w:rPr>
        <w:t xml:space="preserve"> </w:t>
      </w:r>
      <w:r w:rsidR="00D05419">
        <w:rPr>
          <w:iCs/>
          <w:sz w:val="20"/>
          <w:szCs w:val="20"/>
        </w:rPr>
        <w:t xml:space="preserve">in blood </w:t>
      </w:r>
      <w:r w:rsidRPr="009D2720">
        <w:rPr>
          <w:iCs/>
          <w:sz w:val="20"/>
          <w:szCs w:val="20"/>
        </w:rPr>
        <w:t xml:space="preserve">several days </w:t>
      </w:r>
      <w:r w:rsidR="00253D5D">
        <w:rPr>
          <w:iCs/>
          <w:sz w:val="20"/>
          <w:szCs w:val="20"/>
        </w:rPr>
        <w:t>following</w:t>
      </w:r>
      <w:r w:rsidRPr="009D2720">
        <w:rPr>
          <w:iCs/>
          <w:sz w:val="20"/>
          <w:szCs w:val="20"/>
        </w:rPr>
        <w:t xml:space="preserve"> infection. Individuals may have detectable virus present for several weeks following </w:t>
      </w:r>
      <w:r w:rsidRPr="00B042F0">
        <w:rPr>
          <w:iCs/>
          <w:sz w:val="20"/>
          <w:szCs w:val="20"/>
        </w:rPr>
        <w:t>seroconversion.</w:t>
      </w:r>
      <w:r w:rsidR="00253D5D">
        <w:rPr>
          <w:iCs/>
          <w:sz w:val="20"/>
          <w:szCs w:val="20"/>
        </w:rPr>
        <w:t xml:space="preserve"> A positive result can</w:t>
      </w:r>
      <w:r w:rsidRPr="00B042F0">
        <w:rPr>
          <w:sz w:val="20"/>
          <w:szCs w:val="20"/>
        </w:rPr>
        <w:t xml:space="preserve"> indicate</w:t>
      </w:r>
      <w:r w:rsidR="00253D5D">
        <w:rPr>
          <w:sz w:val="20"/>
          <w:szCs w:val="20"/>
        </w:rPr>
        <w:t xml:space="preserve"> recent or</w:t>
      </w:r>
      <w:r w:rsidRPr="00B042F0">
        <w:rPr>
          <w:sz w:val="20"/>
          <w:szCs w:val="20"/>
        </w:rPr>
        <w:t xml:space="preserve"> past infection but does not exclude recently infected patients who are still contagious. </w:t>
      </w:r>
      <w:r w:rsidRPr="00B042F0">
        <w:rPr>
          <w:b/>
          <w:i/>
          <w:sz w:val="20"/>
          <w:szCs w:val="20"/>
        </w:rPr>
        <w:t>It is unknown how long antibodies to SARS-CoV-2 will remain present in the body after infection and if they confer immunity to infection.</w:t>
      </w:r>
      <w:r w:rsidR="00A06E6F" w:rsidRPr="00A06E6F">
        <w:rPr>
          <w:bCs/>
          <w:iCs/>
          <w:sz w:val="20"/>
          <w:szCs w:val="20"/>
        </w:rPr>
        <w:t xml:space="preserve"> </w:t>
      </w:r>
      <w:r w:rsidR="00487AA5" w:rsidRPr="00CB5CD4">
        <w:rPr>
          <w:b/>
          <w:bCs/>
          <w:i/>
          <w:iCs/>
          <w:sz w:val="20"/>
          <w:szCs w:val="20"/>
        </w:rPr>
        <w:t>Incorrect assumptions of immunity may lead to premature discontinuation of physical distancing requirements and increase the risk of infection for individuals, their households and the public.</w:t>
      </w:r>
    </w:p>
    <w:p w14:paraId="0577CE2C" w14:textId="77777777" w:rsidR="00487AA5" w:rsidRDefault="00487AA5" w:rsidP="00A06E6F">
      <w:pPr>
        <w:ind w:left="180"/>
        <w:rPr>
          <w:b/>
          <w:bCs/>
          <w:i/>
          <w:iCs/>
          <w:sz w:val="20"/>
          <w:szCs w:val="20"/>
        </w:rPr>
      </w:pPr>
    </w:p>
    <w:p w14:paraId="4C33778D" w14:textId="77777777" w:rsidR="00487AA5" w:rsidRDefault="00487AA5" w:rsidP="00A06E6F">
      <w:pPr>
        <w:ind w:left="180"/>
        <w:rPr>
          <w:sz w:val="20"/>
          <w:szCs w:val="20"/>
        </w:rPr>
      </w:pPr>
      <w:r w:rsidRPr="00487AA5">
        <w:rPr>
          <w:sz w:val="20"/>
          <w:szCs w:val="20"/>
        </w:rPr>
        <w:t xml:space="preserve">False positive results may occur due to cross-reactivity from pre-existing antibodies or other possible causes. </w:t>
      </w:r>
    </w:p>
    <w:p w14:paraId="1C1B2A70" w14:textId="77777777" w:rsidR="00487AA5" w:rsidRDefault="00487AA5" w:rsidP="00A06E6F">
      <w:pPr>
        <w:ind w:left="180"/>
        <w:rPr>
          <w:sz w:val="20"/>
          <w:szCs w:val="20"/>
        </w:rPr>
      </w:pPr>
    </w:p>
    <w:bookmarkEnd w:id="1"/>
    <w:p w14:paraId="23A2A699" w14:textId="545CCA9B" w:rsidR="00111E6A" w:rsidRDefault="009D2720" w:rsidP="00E565D0">
      <w:pPr>
        <w:ind w:left="180" w:right="1"/>
        <w:rPr>
          <w:b/>
          <w:bCs/>
          <w:i/>
          <w:iCs/>
          <w:sz w:val="20"/>
          <w:szCs w:val="20"/>
        </w:rPr>
      </w:pPr>
      <w:r w:rsidRPr="009D2720">
        <w:rPr>
          <w:noProof/>
          <w:sz w:val="20"/>
          <w:szCs w:val="20"/>
          <w:lang w:eastAsia="zh-TW"/>
        </w:rPr>
        <w:t xml:space="preserve">The </w:t>
      </w:r>
      <w:r w:rsidR="00010F4F" w:rsidRPr="00010F4F">
        <w:rPr>
          <w:color w:val="000000" w:themeColor="text1"/>
          <w:sz w:val="20"/>
          <w:szCs w:val="20"/>
        </w:rPr>
        <w:t>Assure COVID-19 IgG/IgM Rapid Test Device</w:t>
      </w:r>
      <w:r w:rsidR="001405F3">
        <w:rPr>
          <w:sz w:val="20"/>
          <w:szCs w:val="20"/>
        </w:rPr>
        <w:t xml:space="preserve"> </w:t>
      </w:r>
      <w:r w:rsidRPr="009D2720">
        <w:rPr>
          <w:sz w:val="20"/>
          <w:szCs w:val="20"/>
        </w:rPr>
        <w:t xml:space="preserve">has been designed to minimize the likelihood of false positive test results. However, in the event of a false positive result, risks to </w:t>
      </w:r>
      <w:r w:rsidR="006A4D43">
        <w:rPr>
          <w:sz w:val="20"/>
          <w:szCs w:val="20"/>
        </w:rPr>
        <w:t>individuals could</w:t>
      </w:r>
      <w:r w:rsidRPr="009D2720">
        <w:rPr>
          <w:sz w:val="20"/>
          <w:szCs w:val="20"/>
        </w:rPr>
        <w:t xml:space="preserve"> include the following: </w:t>
      </w:r>
      <w:r w:rsidR="00E12782">
        <w:rPr>
          <w:sz w:val="20"/>
          <w:szCs w:val="20"/>
        </w:rPr>
        <w:t>a recommendation for isolation of the individual, monitoring of household or other close contacts for symptoms, isolation that might limit contact with family or friends and may increase contact with other potentially COVID-19 individuals, limits in the ability to work, the delayed diagnosis and treatment for the true infection causing the symptoms, unnecessary prescription of a treatment or therapy, or other unintended adverse effects</w:t>
      </w:r>
      <w:r w:rsidRPr="009D2720">
        <w:rPr>
          <w:sz w:val="20"/>
          <w:szCs w:val="20"/>
        </w:rPr>
        <w:t>.</w:t>
      </w:r>
      <w:r w:rsidRPr="009D2720">
        <w:rPr>
          <w:bCs/>
          <w:iCs/>
          <w:sz w:val="20"/>
          <w:szCs w:val="20"/>
        </w:rPr>
        <w:t xml:space="preserve"> </w:t>
      </w:r>
      <w:r w:rsidRPr="009D2720">
        <w:rPr>
          <w:b/>
          <w:bCs/>
          <w:i/>
          <w:iCs/>
          <w:sz w:val="20"/>
          <w:szCs w:val="20"/>
        </w:rPr>
        <w:t xml:space="preserve">Due to the risk of false positive results, confirmation of positive results should be considered – using a second, different </w:t>
      </w:r>
    </w:p>
    <w:p w14:paraId="4E756619" w14:textId="31DDFE58" w:rsidR="009D2720" w:rsidRPr="009D2720" w:rsidRDefault="009D2720" w:rsidP="00E565D0">
      <w:pPr>
        <w:ind w:left="180" w:right="1"/>
        <w:rPr>
          <w:sz w:val="20"/>
          <w:szCs w:val="20"/>
        </w:rPr>
      </w:pPr>
      <w:r w:rsidRPr="009D2720">
        <w:rPr>
          <w:b/>
          <w:bCs/>
          <w:i/>
          <w:iCs/>
          <w:sz w:val="20"/>
          <w:szCs w:val="20"/>
        </w:rPr>
        <w:t>antibody assay that detects the same type of antibodies.</w:t>
      </w:r>
    </w:p>
    <w:p w14:paraId="39D3DC6C" w14:textId="77777777" w:rsidR="00A06E6F" w:rsidRPr="009D2720" w:rsidRDefault="00A06E6F" w:rsidP="009D2720">
      <w:pPr>
        <w:ind w:left="180"/>
        <w:rPr>
          <w:sz w:val="20"/>
          <w:szCs w:val="20"/>
        </w:rPr>
      </w:pPr>
    </w:p>
    <w:p w14:paraId="4388E7ED" w14:textId="19D2C54C" w:rsidR="0022713C" w:rsidRDefault="0022713C" w:rsidP="0022713C">
      <w:pPr>
        <w:ind w:left="180"/>
        <w:rPr>
          <w:sz w:val="20"/>
          <w:szCs w:val="20"/>
        </w:rPr>
      </w:pPr>
      <w:r>
        <w:rPr>
          <w:sz w:val="20"/>
          <w:szCs w:val="20"/>
        </w:rPr>
        <w:t>Laboratory test results should always be considered in the context of clinical observations and epidemiological data in making patient management decisions.</w:t>
      </w:r>
    </w:p>
    <w:p w14:paraId="45E7A696" w14:textId="77777777" w:rsidR="0022713C" w:rsidRPr="00CB5CD4" w:rsidRDefault="0022713C" w:rsidP="0022713C">
      <w:pPr>
        <w:ind w:left="180"/>
        <w:rPr>
          <w:b/>
          <w:bCs/>
          <w:i/>
          <w:iCs/>
          <w:sz w:val="20"/>
          <w:szCs w:val="20"/>
        </w:rPr>
      </w:pPr>
    </w:p>
    <w:p w14:paraId="48DB3D88" w14:textId="6235C9F7" w:rsidR="00FB1D0B" w:rsidRDefault="00FB1D0B" w:rsidP="00FB1D0B">
      <w:pPr>
        <w:pStyle w:val="BodyText"/>
        <w:ind w:left="180"/>
      </w:pPr>
      <w:r w:rsidRPr="008763E3">
        <w:t>All laboratories using this test must follow standard confirmatory testing and reporting guidelines according to their appropriate public health authorities</w:t>
      </w:r>
      <w:r>
        <w:t>.</w:t>
      </w:r>
    </w:p>
    <w:p w14:paraId="7A84AAB1" w14:textId="2FC9DD61" w:rsidR="00DD48E3" w:rsidRDefault="009D2720" w:rsidP="00FB1D0B">
      <w:pPr>
        <w:spacing w:line="256" w:lineRule="auto"/>
        <w:ind w:left="180"/>
      </w:pPr>
      <w:r w:rsidRPr="009D2720">
        <w:rPr>
          <w:sz w:val="20"/>
          <w:szCs w:val="20"/>
        </w:rPr>
        <w:t xml:space="preserve"> </w:t>
      </w:r>
    </w:p>
    <w:p w14:paraId="34970032" w14:textId="09ED9548" w:rsidR="00DC3BCF" w:rsidRDefault="00EC0ABE" w:rsidP="007121B5">
      <w:pPr>
        <w:pStyle w:val="Heading2"/>
      </w:pPr>
      <w:r>
        <w:t>What does it mean if the specimen tests negative for antibodies against virus that causes COVID-19?</w:t>
      </w:r>
    </w:p>
    <w:p w14:paraId="41C2FF33" w14:textId="77777777" w:rsidR="00E058B2" w:rsidRDefault="00BD5EC1" w:rsidP="008D2807">
      <w:pPr>
        <w:adjustRightInd w:val="0"/>
        <w:ind w:left="180"/>
        <w:rPr>
          <w:sz w:val="20"/>
          <w:szCs w:val="20"/>
        </w:rPr>
      </w:pPr>
      <w:r w:rsidRPr="00BD5EC1">
        <w:rPr>
          <w:sz w:val="20"/>
          <w:szCs w:val="20"/>
        </w:rPr>
        <w:t xml:space="preserve">A negative test result with this test means that </w:t>
      </w:r>
    </w:p>
    <w:p w14:paraId="57699225" w14:textId="77777777" w:rsidR="00B042F0" w:rsidRDefault="00BD5EC1" w:rsidP="00E662EC">
      <w:pPr>
        <w:adjustRightInd w:val="0"/>
        <w:ind w:left="180"/>
        <w:rPr>
          <w:sz w:val="20"/>
          <w:szCs w:val="20"/>
        </w:rPr>
      </w:pPr>
      <w:r w:rsidRPr="00BD5EC1">
        <w:rPr>
          <w:sz w:val="20"/>
          <w:szCs w:val="20"/>
        </w:rPr>
        <w:t xml:space="preserve">SARS­CoV-2 specific antibodies were not present in </w:t>
      </w:r>
    </w:p>
    <w:p w14:paraId="04E8E35A" w14:textId="77777777" w:rsidR="00C32B2B" w:rsidRPr="00BD5EC1" w:rsidRDefault="00BD5EC1" w:rsidP="00C32B2B">
      <w:pPr>
        <w:adjustRightInd w:val="0"/>
        <w:ind w:left="180" w:right="461"/>
        <w:rPr>
          <w:b/>
          <w:i/>
          <w:sz w:val="20"/>
          <w:szCs w:val="20"/>
        </w:rPr>
      </w:pPr>
      <w:r w:rsidRPr="00BD5EC1">
        <w:rPr>
          <w:sz w:val="20"/>
          <w:szCs w:val="20"/>
        </w:rPr>
        <w:t xml:space="preserve">the specimen above the limit of detection. </w:t>
      </w:r>
      <w:r w:rsidR="009222BF" w:rsidRPr="00F916A9">
        <w:rPr>
          <w:b/>
          <w:i/>
          <w:sz w:val="20"/>
          <w:szCs w:val="20"/>
        </w:rPr>
        <w:t>However</w:t>
      </w:r>
      <w:r w:rsidR="009222BF">
        <w:rPr>
          <w:sz w:val="20"/>
          <w:szCs w:val="20"/>
        </w:rPr>
        <w:t xml:space="preserve">, </w:t>
      </w:r>
    </w:p>
    <w:p w14:paraId="2765BBF8" w14:textId="77777777" w:rsidR="00C32B2B" w:rsidRPr="00BD5EC1" w:rsidRDefault="00C32B2B" w:rsidP="00C32B2B">
      <w:pPr>
        <w:adjustRightInd w:val="0"/>
        <w:ind w:left="180" w:right="461"/>
        <w:rPr>
          <w:sz w:val="20"/>
          <w:szCs w:val="20"/>
        </w:rPr>
      </w:pPr>
      <w:r w:rsidRPr="00BD5EC1">
        <w:rPr>
          <w:b/>
          <w:i/>
          <w:sz w:val="20"/>
          <w:szCs w:val="20"/>
        </w:rPr>
        <w:t>patients tested early after infection may not have detectable antibodies despite active infection; in addition,</w:t>
      </w:r>
      <w:r w:rsidRPr="00D80D76">
        <w:rPr>
          <w:b/>
          <w:i/>
          <w:sz w:val="20"/>
          <w:szCs w:val="20"/>
        </w:rPr>
        <w:t xml:space="preserve"> </w:t>
      </w:r>
      <w:r>
        <w:rPr>
          <w:b/>
          <w:i/>
          <w:sz w:val="20"/>
          <w:szCs w:val="20"/>
        </w:rPr>
        <w:t xml:space="preserve">it is </w:t>
      </w:r>
      <w:r w:rsidRPr="00BD5EC1">
        <w:rPr>
          <w:b/>
          <w:i/>
          <w:sz w:val="20"/>
          <w:szCs w:val="20"/>
        </w:rPr>
        <w:t xml:space="preserve">not </w:t>
      </w:r>
      <w:r>
        <w:rPr>
          <w:b/>
          <w:i/>
          <w:sz w:val="20"/>
          <w:szCs w:val="20"/>
        </w:rPr>
        <w:t xml:space="preserve">certain that </w:t>
      </w:r>
      <w:r w:rsidRPr="00BD5EC1">
        <w:rPr>
          <w:b/>
          <w:i/>
          <w:sz w:val="20"/>
          <w:szCs w:val="20"/>
        </w:rPr>
        <w:t xml:space="preserve">all </w:t>
      </w:r>
      <w:r>
        <w:rPr>
          <w:b/>
          <w:i/>
          <w:sz w:val="20"/>
          <w:szCs w:val="20"/>
        </w:rPr>
        <w:t xml:space="preserve">infected </w:t>
      </w:r>
      <w:r w:rsidRPr="00BD5EC1">
        <w:rPr>
          <w:b/>
          <w:i/>
          <w:sz w:val="20"/>
          <w:szCs w:val="20"/>
        </w:rPr>
        <w:t>patients will develop a detectable antibody response to SARS­CoV-2 infection. A negative result should not be used to rule out infection. Direct testing of SARS-CoV-2 should be performed if acute infection is suspected.</w:t>
      </w:r>
    </w:p>
    <w:p w14:paraId="4B6EE209" w14:textId="24C87B90" w:rsidR="00BD5EC1" w:rsidRDefault="00BD5EC1" w:rsidP="00C32B2B">
      <w:pPr>
        <w:adjustRightInd w:val="0"/>
        <w:ind w:left="180" w:right="461"/>
        <w:rPr>
          <w:sz w:val="20"/>
          <w:szCs w:val="20"/>
        </w:rPr>
      </w:pPr>
    </w:p>
    <w:p w14:paraId="3A38FB36" w14:textId="719B8BA1" w:rsidR="009222BF" w:rsidRDefault="009222BF" w:rsidP="00B042F0">
      <w:pPr>
        <w:ind w:left="180" w:right="461"/>
        <w:rPr>
          <w:sz w:val="20"/>
          <w:szCs w:val="20"/>
        </w:rPr>
      </w:pPr>
      <w:r>
        <w:rPr>
          <w:sz w:val="20"/>
          <w:szCs w:val="20"/>
        </w:rPr>
        <w:t xml:space="preserve">The absolute sensitivity of the </w:t>
      </w:r>
      <w:r w:rsidR="00194021" w:rsidRPr="00010F4F">
        <w:rPr>
          <w:color w:val="000000" w:themeColor="text1"/>
          <w:sz w:val="20"/>
          <w:szCs w:val="20"/>
        </w:rPr>
        <w:t>Assure COVID-19 IgG/IgM Rapid Test Device</w:t>
      </w:r>
      <w:r>
        <w:rPr>
          <w:bCs/>
          <w:iCs/>
          <w:sz w:val="20"/>
          <w:szCs w:val="20"/>
        </w:rPr>
        <w:t xml:space="preserve"> </w:t>
      </w:r>
      <w:r>
        <w:rPr>
          <w:sz w:val="20"/>
          <w:szCs w:val="20"/>
        </w:rPr>
        <w:t>is unknown.</w:t>
      </w:r>
    </w:p>
    <w:p w14:paraId="296BB9ED" w14:textId="77777777" w:rsidR="009222BF" w:rsidRPr="00BD5EC1" w:rsidRDefault="009222BF" w:rsidP="00B042F0">
      <w:pPr>
        <w:ind w:left="180" w:right="461"/>
        <w:rPr>
          <w:sz w:val="20"/>
          <w:szCs w:val="20"/>
        </w:rPr>
      </w:pPr>
    </w:p>
    <w:p w14:paraId="014212B9" w14:textId="5A4054F9" w:rsidR="00DC3BCF" w:rsidRDefault="00B87A11" w:rsidP="00B042F0">
      <w:pPr>
        <w:pStyle w:val="BodyText"/>
        <w:spacing w:before="11"/>
        <w:ind w:left="180" w:right="461"/>
      </w:pPr>
      <w:bookmarkStart w:id="2" w:name="_Hlk21596634"/>
      <w:r>
        <w:t>Risks to an individual resulting from a false negative result include: restriction of activities deemed acceptable for individuals with evidence of an antibody response to SARS-CoV-2, lack of monitoring of infected individuals and their household or other close contacts for symptoms resulting in increased risk of spread of COVID-19 within the community, or other unintended adverse events.</w:t>
      </w:r>
      <w:bookmarkEnd w:id="2"/>
    </w:p>
    <w:p w14:paraId="44B28814" w14:textId="77777777" w:rsidR="00BD5EC1" w:rsidRPr="00BD5EC1" w:rsidRDefault="00BD5EC1" w:rsidP="00FA3D70">
      <w:pPr>
        <w:pStyle w:val="BodyText"/>
        <w:spacing w:before="11"/>
        <w:ind w:left="180" w:right="641"/>
      </w:pPr>
    </w:p>
    <w:p w14:paraId="5ED4EB84" w14:textId="77777777" w:rsidR="00DC3BCF" w:rsidRPr="00BD5EC1" w:rsidRDefault="00EC0ABE" w:rsidP="00FA3D70">
      <w:pPr>
        <w:pStyle w:val="Heading2"/>
        <w:ind w:left="140" w:right="641"/>
      </w:pPr>
      <w:r w:rsidRPr="00BD5EC1">
        <w:t>What is an EUA?</w:t>
      </w:r>
    </w:p>
    <w:p w14:paraId="295C1C85" w14:textId="56384EB2" w:rsidR="00DC3BCF" w:rsidRDefault="00EC0ABE" w:rsidP="00FA3D70">
      <w:pPr>
        <w:pStyle w:val="BodyText"/>
        <w:ind w:left="140" w:right="641"/>
      </w:pPr>
      <w:r>
        <w:t>The United States FDA has made t</w:t>
      </w:r>
      <w:r w:rsidR="00D53B52">
        <w:t>hese tests</w:t>
      </w:r>
      <w:r>
        <w:t xml:space="preserve"> available under an emergency access mechanism called an Emergency Use Authorization (EUA). The EUA is supported by the Secretary of Health and Human Service’s (HHS’s) declaration that circumstances exist to justify the emergency use of </w:t>
      </w:r>
      <w:r w:rsidRPr="0051722E">
        <w:rPr>
          <w:i/>
        </w:rPr>
        <w:t>in vitro</w:t>
      </w:r>
      <w:r>
        <w:t xml:space="preserve"> diagnostics (IVDs) for the detection and/or diagnosis of the virus that causes</w:t>
      </w:r>
      <w:r>
        <w:rPr>
          <w:spacing w:val="-6"/>
        </w:rPr>
        <w:t xml:space="preserve"> </w:t>
      </w:r>
      <w:r>
        <w:t>COVID-19.</w:t>
      </w:r>
    </w:p>
    <w:p w14:paraId="4DBED908" w14:textId="77777777" w:rsidR="00DC3BCF" w:rsidRDefault="00DC3BCF" w:rsidP="00FA3D70">
      <w:pPr>
        <w:pStyle w:val="BodyText"/>
        <w:ind w:right="641"/>
      </w:pPr>
    </w:p>
    <w:p w14:paraId="635D5213" w14:textId="273922D1" w:rsidR="001E10C7" w:rsidRDefault="00EC0ABE" w:rsidP="00D2770D">
      <w:pPr>
        <w:pStyle w:val="BodyText"/>
        <w:spacing w:before="1"/>
        <w:ind w:left="139" w:right="91"/>
        <w:sectPr w:rsidR="001E10C7" w:rsidSect="00FE00EB">
          <w:type w:val="continuous"/>
          <w:pgSz w:w="12240" w:h="15840"/>
          <w:pgMar w:top="2220" w:right="360" w:bottom="2280" w:left="580" w:header="720" w:footer="720" w:gutter="0"/>
          <w:cols w:num="2" w:space="720" w:equalWidth="0">
            <w:col w:w="5131" w:space="628"/>
            <w:col w:w="5861"/>
          </w:cols>
        </w:sectPr>
      </w:pPr>
      <w:r>
        <w:t xml:space="preserve">An IVD made available under an EUA has not undergone the same type of review as an FDA-approved or cleared IVD. FDA may issue an EUA when certain criteria are met, which includes that there are no adequate, </w:t>
      </w:r>
      <w:r w:rsidR="00111E6A">
        <w:t>approved, available</w:t>
      </w:r>
    </w:p>
    <w:p w14:paraId="2D98E305" w14:textId="30F0F6CF" w:rsidR="00DC3BCF" w:rsidRDefault="00EC0ABE" w:rsidP="001E10C7">
      <w:pPr>
        <w:pStyle w:val="BodyText"/>
        <w:spacing w:before="1"/>
        <w:ind w:left="139" w:right="6670"/>
      </w:pPr>
      <w:r>
        <w:lastRenderedPageBreak/>
        <w:t>alternatives, and based on the totality of scientific evidence available, it is reasonable to believe that this IVD may be effective.</w:t>
      </w:r>
      <w:r w:rsidR="00FD3AFB">
        <w:t xml:space="preserve"> </w:t>
      </w:r>
    </w:p>
    <w:p w14:paraId="5D4A0BDC" w14:textId="77777777" w:rsidR="00CE2EBD" w:rsidRDefault="00CE2EBD" w:rsidP="001E10C7">
      <w:pPr>
        <w:pStyle w:val="BodyText"/>
        <w:ind w:left="139" w:right="6670"/>
      </w:pPr>
    </w:p>
    <w:p w14:paraId="67052FC7" w14:textId="5F4E71B5" w:rsidR="00DC3BCF" w:rsidRDefault="00EC0ABE" w:rsidP="001E10C7">
      <w:pPr>
        <w:pStyle w:val="BodyText"/>
        <w:ind w:left="139" w:right="6670"/>
        <w:rPr>
          <w:sz w:val="14"/>
        </w:rPr>
      </w:pPr>
      <w:r>
        <w:t xml:space="preserve">The EUA for </w:t>
      </w:r>
      <w:r w:rsidR="00D53B52">
        <w:t>the test you received</w:t>
      </w:r>
      <w:r>
        <w:t xml:space="preserve"> is in effect for the duration of the COVID-19 declaration justifying emergency use of IVDs,</w:t>
      </w:r>
      <w:r w:rsidR="007121B5">
        <w:t xml:space="preserve"> unless terminated or revoked (after which the test may no longer be used).</w:t>
      </w:r>
    </w:p>
    <w:p w14:paraId="174C881D" w14:textId="77777777" w:rsidR="00DC3BCF" w:rsidRDefault="00CE2EBD">
      <w:pPr>
        <w:pStyle w:val="BodyText"/>
        <w:spacing w:before="8"/>
        <w:rPr>
          <w:sz w:val="22"/>
        </w:rPr>
      </w:pPr>
      <w:r>
        <w:rPr>
          <w:noProof/>
        </w:rPr>
        <mc:AlternateContent>
          <mc:Choice Requires="wps">
            <w:drawing>
              <wp:anchor distT="0" distB="0" distL="0" distR="0" simplePos="0" relativeHeight="1120" behindDoc="0" locked="0" layoutInCell="1" allowOverlap="1" wp14:anchorId="1CE44634" wp14:editId="7C6600D2">
                <wp:simplePos x="0" y="0"/>
                <wp:positionH relativeFrom="page">
                  <wp:posOffset>529590</wp:posOffset>
                </wp:positionH>
                <wp:positionV relativeFrom="paragraph">
                  <wp:posOffset>210185</wp:posOffset>
                </wp:positionV>
                <wp:extent cx="3627120" cy="0"/>
                <wp:effectExtent l="24765" t="19685" r="24765" b="27940"/>
                <wp:wrapTopAndBottom/>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7120" cy="0"/>
                        </a:xfrm>
                        <a:prstGeom prst="line">
                          <a:avLst/>
                        </a:prstGeom>
                        <a:noFill/>
                        <a:ln w="38100">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8DBB1" id="Line 3"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7pt,16.55pt" to="327.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" strokecolor="#5b9bd5" strokeweight="3pt">
                <w10:wrap type="topAndBottom" anchorx="page"/>
              </v:line>
            </w:pict>
          </mc:Fallback>
        </mc:AlternateContent>
      </w:r>
    </w:p>
    <w:p w14:paraId="6E0E7069" w14:textId="77777777" w:rsidR="00DC3BCF" w:rsidRDefault="00EC0ABE">
      <w:pPr>
        <w:spacing w:before="131"/>
        <w:ind w:left="284"/>
        <w:rPr>
          <w:b/>
          <w:sz w:val="24"/>
        </w:rPr>
      </w:pPr>
      <w:r>
        <w:rPr>
          <w:b/>
          <w:sz w:val="24"/>
        </w:rPr>
        <w:t>Where can I go for updates and more information?</w:t>
      </w:r>
    </w:p>
    <w:p w14:paraId="3AFB6EF8" w14:textId="77777777" w:rsidR="00DC3BCF" w:rsidRDefault="00EC0ABE">
      <w:pPr>
        <w:pStyle w:val="Heading1"/>
        <w:spacing w:before="183"/>
      </w:pPr>
      <w:r>
        <w:rPr>
          <w:u w:val="thick"/>
        </w:rPr>
        <w:t>CDC webpages:</w:t>
      </w:r>
    </w:p>
    <w:p w14:paraId="5ADCFFA0" w14:textId="77777777" w:rsidR="00DC3BCF" w:rsidRDefault="00EC0ABE">
      <w:pPr>
        <w:spacing w:line="207" w:lineRule="exact"/>
        <w:ind w:left="284"/>
        <w:rPr>
          <w:sz w:val="18"/>
        </w:rPr>
      </w:pPr>
      <w:r>
        <w:rPr>
          <w:b/>
          <w:sz w:val="18"/>
        </w:rPr>
        <w:t xml:space="preserve">General: </w:t>
      </w:r>
      <w:hyperlink r:id="rId14">
        <w:r>
          <w:rPr>
            <w:color w:val="0000FF"/>
            <w:sz w:val="18"/>
            <w:u w:val="single" w:color="0000FF"/>
          </w:rPr>
          <w:t>https://www.cdc.gov/COVID19</w:t>
        </w:r>
      </w:hyperlink>
    </w:p>
    <w:p w14:paraId="6B478DAA" w14:textId="77777777" w:rsidR="00DC3BCF" w:rsidRDefault="00EC0ABE">
      <w:pPr>
        <w:spacing w:line="207" w:lineRule="exact"/>
        <w:ind w:left="284"/>
        <w:rPr>
          <w:b/>
          <w:sz w:val="18"/>
        </w:rPr>
      </w:pPr>
      <w:r>
        <w:rPr>
          <w:b/>
          <w:sz w:val="18"/>
        </w:rPr>
        <w:t>Healthcare Professionals:</w:t>
      </w:r>
    </w:p>
    <w:p w14:paraId="3312AC38" w14:textId="77777777" w:rsidR="00DC3BCF" w:rsidRDefault="003E433B">
      <w:pPr>
        <w:ind w:left="284" w:right="5674"/>
        <w:rPr>
          <w:sz w:val="18"/>
        </w:rPr>
      </w:pPr>
      <w:hyperlink r:id="rId15">
        <w:r w:rsidR="00EC0ABE">
          <w:rPr>
            <w:color w:val="0000FF"/>
            <w:sz w:val="18"/>
            <w:u w:val="single" w:color="0000FF"/>
          </w:rPr>
          <w:t>https://www.cdc.gov/coronavirus/2019-nCoV/guidance-hcp.html</w:t>
        </w:r>
      </w:hyperlink>
      <w:r w:rsidR="00EC0ABE">
        <w:rPr>
          <w:color w:val="0000FF"/>
          <w:sz w:val="18"/>
        </w:rPr>
        <w:t xml:space="preserve"> </w:t>
      </w:r>
      <w:r w:rsidR="00EC0ABE">
        <w:rPr>
          <w:b/>
          <w:sz w:val="18"/>
        </w:rPr>
        <w:t xml:space="preserve">Information for Laboratories: </w:t>
      </w:r>
      <w:hyperlink r:id="rId16">
        <w:r w:rsidR="00EC0ABE">
          <w:rPr>
            <w:color w:val="0000FF"/>
            <w:sz w:val="18"/>
            <w:u w:val="single" w:color="0000FF"/>
          </w:rPr>
          <w:t>https://www.cdc.gov/coronavirus/2019-</w:t>
        </w:r>
      </w:hyperlink>
      <w:r w:rsidR="00EC0ABE">
        <w:rPr>
          <w:color w:val="0000FF"/>
          <w:sz w:val="18"/>
        </w:rPr>
        <w:t xml:space="preserve"> </w:t>
      </w:r>
      <w:hyperlink r:id="rId17">
        <w:proofErr w:type="spellStart"/>
        <w:r w:rsidR="00EC0ABE">
          <w:rPr>
            <w:color w:val="0000FF"/>
            <w:sz w:val="18"/>
            <w:u w:val="single" w:color="0000FF"/>
          </w:rPr>
          <w:t>nCoV</w:t>
        </w:r>
        <w:proofErr w:type="spellEnd"/>
        <w:r w:rsidR="00EC0ABE">
          <w:rPr>
            <w:color w:val="0000FF"/>
            <w:sz w:val="18"/>
            <w:u w:val="single" w:color="0000FF"/>
          </w:rPr>
          <w:t>/guidance-laboratories.html</w:t>
        </w:r>
      </w:hyperlink>
    </w:p>
    <w:p w14:paraId="6E65A4C0" w14:textId="77777777" w:rsidR="00DC3BCF" w:rsidRDefault="00EC0ABE">
      <w:pPr>
        <w:spacing w:before="1"/>
        <w:ind w:left="284" w:right="6333"/>
        <w:rPr>
          <w:sz w:val="18"/>
        </w:rPr>
      </w:pPr>
      <w:r>
        <w:rPr>
          <w:b/>
          <w:sz w:val="18"/>
        </w:rPr>
        <w:t xml:space="preserve">Laboratory Biosafety: </w:t>
      </w:r>
      <w:hyperlink r:id="rId18">
        <w:r>
          <w:rPr>
            <w:color w:val="0000FF"/>
            <w:sz w:val="18"/>
            <w:u w:val="single" w:color="0000FF"/>
          </w:rPr>
          <w:t>https://www.cdc.gov/coronavirus/2019-</w:t>
        </w:r>
      </w:hyperlink>
      <w:r>
        <w:rPr>
          <w:color w:val="0000FF"/>
          <w:sz w:val="18"/>
        </w:rPr>
        <w:t xml:space="preserve"> </w:t>
      </w:r>
      <w:hyperlink r:id="rId19">
        <w:proofErr w:type="spellStart"/>
        <w:r>
          <w:rPr>
            <w:color w:val="0000FF"/>
            <w:sz w:val="18"/>
            <w:u w:val="single" w:color="0000FF"/>
          </w:rPr>
          <w:t>nCoV</w:t>
        </w:r>
        <w:proofErr w:type="spellEnd"/>
        <w:r>
          <w:rPr>
            <w:color w:val="0000FF"/>
            <w:sz w:val="18"/>
            <w:u w:val="single" w:color="0000FF"/>
          </w:rPr>
          <w:t>/lab-biosafety-guidelines.htm</w:t>
        </w:r>
        <w:r>
          <w:rPr>
            <w:color w:val="0000FF"/>
            <w:sz w:val="18"/>
          </w:rPr>
          <w:t>l</w:t>
        </w:r>
      </w:hyperlink>
    </w:p>
    <w:p w14:paraId="4C6E53BC" w14:textId="77777777" w:rsidR="00DC3BCF" w:rsidRDefault="00EC0ABE">
      <w:pPr>
        <w:ind w:left="284" w:right="5893"/>
        <w:rPr>
          <w:sz w:val="18"/>
        </w:rPr>
      </w:pPr>
      <w:r>
        <w:rPr>
          <w:b/>
          <w:sz w:val="18"/>
        </w:rPr>
        <w:t xml:space="preserve">Isolation Precautions in Healthcare Settings: </w:t>
      </w:r>
      <w:hyperlink r:id="rId20">
        <w:r>
          <w:rPr>
            <w:color w:val="0000FF"/>
            <w:sz w:val="18"/>
            <w:u w:val="single" w:color="0000FF"/>
          </w:rPr>
          <w:t>https://www.cdc.gov/coronavirus/2019-ncov/infection-control/control-</w:t>
        </w:r>
      </w:hyperlink>
      <w:r>
        <w:rPr>
          <w:color w:val="0000FF"/>
          <w:sz w:val="18"/>
        </w:rPr>
        <w:t xml:space="preserve"> </w:t>
      </w:r>
      <w:hyperlink r:id="rId21">
        <w:r>
          <w:rPr>
            <w:color w:val="0000FF"/>
            <w:sz w:val="18"/>
            <w:u w:val="single" w:color="0000FF"/>
          </w:rPr>
          <w:t>recommendations.html</w:t>
        </w:r>
      </w:hyperlink>
    </w:p>
    <w:p w14:paraId="3F8F220C" w14:textId="77777777" w:rsidR="00DC3BCF" w:rsidRDefault="00EC0ABE">
      <w:pPr>
        <w:ind w:left="284" w:right="6363"/>
        <w:rPr>
          <w:sz w:val="18"/>
        </w:rPr>
      </w:pPr>
      <w:r>
        <w:rPr>
          <w:b/>
          <w:sz w:val="18"/>
        </w:rPr>
        <w:t xml:space="preserve">Specimen Collection: </w:t>
      </w:r>
      <w:hyperlink r:id="rId22">
        <w:r>
          <w:rPr>
            <w:color w:val="0000FF"/>
            <w:sz w:val="18"/>
            <w:u w:val="single" w:color="0000FF"/>
          </w:rPr>
          <w:t>https://www.cdc.gov/coronavirus/2019-</w:t>
        </w:r>
      </w:hyperlink>
      <w:r>
        <w:rPr>
          <w:color w:val="0000FF"/>
          <w:sz w:val="18"/>
        </w:rPr>
        <w:t xml:space="preserve"> </w:t>
      </w:r>
      <w:hyperlink r:id="rId23">
        <w:proofErr w:type="spellStart"/>
        <w:r>
          <w:rPr>
            <w:color w:val="0000FF"/>
            <w:sz w:val="18"/>
            <w:u w:val="single" w:color="0000FF"/>
          </w:rPr>
          <w:t>nCoV</w:t>
        </w:r>
        <w:proofErr w:type="spellEnd"/>
        <w:r>
          <w:rPr>
            <w:color w:val="0000FF"/>
            <w:sz w:val="18"/>
            <w:u w:val="single" w:color="0000FF"/>
          </w:rPr>
          <w:t>/guidelines-clinical-specimens.htm</w:t>
        </w:r>
        <w:r>
          <w:rPr>
            <w:color w:val="0000FF"/>
            <w:sz w:val="18"/>
          </w:rPr>
          <w:t>l</w:t>
        </w:r>
      </w:hyperlink>
    </w:p>
    <w:p w14:paraId="7119FC86" w14:textId="77777777" w:rsidR="00DC3BCF" w:rsidRDefault="00EC0ABE">
      <w:pPr>
        <w:ind w:left="284" w:right="6654"/>
        <w:rPr>
          <w:sz w:val="18"/>
        </w:rPr>
      </w:pPr>
      <w:r>
        <w:rPr>
          <w:b/>
          <w:sz w:val="18"/>
        </w:rPr>
        <w:t xml:space="preserve">Infection Control: </w:t>
      </w:r>
      <w:hyperlink r:id="rId24">
        <w:r>
          <w:rPr>
            <w:color w:val="0000FF"/>
            <w:sz w:val="18"/>
            <w:u w:val="single" w:color="0000FF"/>
          </w:rPr>
          <w:t>https://www.cdc.gov/coronavirus/2019-</w:t>
        </w:r>
      </w:hyperlink>
      <w:r>
        <w:rPr>
          <w:color w:val="0000FF"/>
          <w:sz w:val="18"/>
        </w:rPr>
        <w:t xml:space="preserve"> </w:t>
      </w:r>
      <w:hyperlink r:id="rId25">
        <w:proofErr w:type="spellStart"/>
        <w:r>
          <w:rPr>
            <w:color w:val="0000FF"/>
            <w:sz w:val="18"/>
            <w:u w:val="single" w:color="0000FF"/>
          </w:rPr>
          <w:t>ncov</w:t>
        </w:r>
        <w:proofErr w:type="spellEnd"/>
        <w:r>
          <w:rPr>
            <w:color w:val="0000FF"/>
            <w:sz w:val="18"/>
            <w:u w:val="single" w:color="0000FF"/>
          </w:rPr>
          <w:t>/infection-control/index.htm</w:t>
        </w:r>
        <w:r>
          <w:rPr>
            <w:color w:val="0000FF"/>
            <w:sz w:val="18"/>
          </w:rPr>
          <w:t>l</w:t>
        </w:r>
      </w:hyperlink>
    </w:p>
    <w:p w14:paraId="0CF99C8A" w14:textId="77777777" w:rsidR="00DC3BCF" w:rsidRDefault="00DC3BCF">
      <w:pPr>
        <w:pStyle w:val="BodyText"/>
        <w:rPr>
          <w:sz w:val="24"/>
        </w:rPr>
      </w:pPr>
    </w:p>
    <w:p w14:paraId="5EF71759" w14:textId="77777777" w:rsidR="00DC3BCF" w:rsidRDefault="00EC0ABE">
      <w:pPr>
        <w:pStyle w:val="Heading1"/>
      </w:pPr>
      <w:r>
        <w:rPr>
          <w:u w:val="thick"/>
        </w:rPr>
        <w:t>FDA webpages:</w:t>
      </w:r>
    </w:p>
    <w:p w14:paraId="48479A88" w14:textId="77777777" w:rsidR="00DC3BCF" w:rsidRDefault="00EC0ABE">
      <w:pPr>
        <w:spacing w:line="206" w:lineRule="exact"/>
        <w:ind w:left="284"/>
        <w:rPr>
          <w:sz w:val="18"/>
        </w:rPr>
      </w:pPr>
      <w:r>
        <w:rPr>
          <w:b/>
          <w:sz w:val="18"/>
        </w:rPr>
        <w:t xml:space="preserve">General: </w:t>
      </w:r>
      <w:hyperlink r:id="rId26">
        <w:r>
          <w:rPr>
            <w:color w:val="0000FF"/>
            <w:sz w:val="18"/>
            <w:u w:val="single" w:color="0000FF"/>
          </w:rPr>
          <w:t>www.fda.gov/novelcoronavirus</w:t>
        </w:r>
      </w:hyperlink>
    </w:p>
    <w:p w14:paraId="7E002E24" w14:textId="7842B972" w:rsidR="00DC3BCF" w:rsidRDefault="00EC0ABE">
      <w:pPr>
        <w:ind w:left="284" w:right="6403"/>
        <w:jc w:val="both"/>
        <w:rPr>
          <w:sz w:val="18"/>
        </w:rPr>
      </w:pPr>
      <w:r w:rsidRPr="00FF3F1B">
        <w:rPr>
          <w:b/>
          <w:sz w:val="18"/>
          <w:szCs w:val="18"/>
        </w:rPr>
        <w:t>EUAs:</w:t>
      </w:r>
      <w:r w:rsidR="00DC10F4" w:rsidRPr="00FF3F1B">
        <w:rPr>
          <w:b/>
          <w:sz w:val="18"/>
          <w:szCs w:val="18"/>
        </w:rPr>
        <w:t xml:space="preserve"> </w:t>
      </w:r>
      <w:r w:rsidRPr="00FF3F1B">
        <w:rPr>
          <w:sz w:val="18"/>
          <w:szCs w:val="18"/>
        </w:rPr>
        <w:t xml:space="preserve">(includes links to </w:t>
      </w:r>
      <w:r w:rsidR="00276CE6" w:rsidRPr="00FF3F1B">
        <w:rPr>
          <w:sz w:val="18"/>
          <w:szCs w:val="18"/>
        </w:rPr>
        <w:t>recipient</w:t>
      </w:r>
      <w:r w:rsidRPr="00FF3F1B">
        <w:rPr>
          <w:sz w:val="18"/>
          <w:szCs w:val="18"/>
        </w:rPr>
        <w:t xml:space="preserve"> fact sheet and manufacturer’s instructions) </w:t>
      </w:r>
      <w:hyperlink r:id="rId27" w:history="1">
        <w:r w:rsidR="00683614" w:rsidRPr="00C712DB">
          <w:rPr>
            <w:rStyle w:val="Hyperlink"/>
            <w:sz w:val="18"/>
            <w:szCs w:val="18"/>
          </w:rPr>
          <w:t>https://www.fda.gov/medical-devices/coronavirus-disease-2019-covid-19-emergency-use-authorizations-medical-devices/vitro-diagnostics-euas</w:t>
        </w:r>
      </w:hyperlink>
      <w:r w:rsidR="00683614">
        <w:rPr>
          <w:sz w:val="18"/>
          <w:szCs w:val="18"/>
        </w:rPr>
        <w:t xml:space="preserve"> </w:t>
      </w:r>
    </w:p>
    <w:p w14:paraId="67F71A01" w14:textId="77777777" w:rsidR="00DC3BCF" w:rsidRDefault="00DC3BCF">
      <w:pPr>
        <w:pStyle w:val="BodyText"/>
        <w:spacing w:before="11"/>
        <w:rPr>
          <w:sz w:val="25"/>
        </w:rPr>
      </w:pPr>
    </w:p>
    <w:p w14:paraId="325C975D" w14:textId="156B45A0" w:rsidR="0051722E" w:rsidRPr="002478B4" w:rsidRDefault="00BD5EC1" w:rsidP="00DC10F4">
      <w:pPr>
        <w:spacing w:before="1"/>
        <w:ind w:left="270" w:right="6580"/>
      </w:pPr>
      <w:r w:rsidRPr="002478B4">
        <w:rPr>
          <w:b/>
          <w:u w:val="single"/>
        </w:rPr>
        <w:t xml:space="preserve">Contact </w:t>
      </w:r>
      <w:r w:rsidR="00FF3F1B">
        <w:rPr>
          <w:b/>
          <w:u w:val="single"/>
        </w:rPr>
        <w:t>i</w:t>
      </w:r>
      <w:r w:rsidRPr="002478B4">
        <w:rPr>
          <w:b/>
          <w:u w:val="single"/>
        </w:rPr>
        <w:t>nformation:</w:t>
      </w:r>
    </w:p>
    <w:p w14:paraId="35E2DCA7" w14:textId="77777777" w:rsidR="00651297" w:rsidRPr="003D5377" w:rsidRDefault="00651297" w:rsidP="003D5377">
      <w:pPr>
        <w:overflowPunct w:val="0"/>
        <w:adjustRightInd w:val="0"/>
        <w:ind w:firstLine="270"/>
        <w:textAlignment w:val="baseline"/>
        <w:rPr>
          <w:b/>
          <w:sz w:val="18"/>
          <w:szCs w:val="18"/>
          <w:lang w:eastAsia="zh-TW"/>
        </w:rPr>
      </w:pPr>
      <w:r w:rsidRPr="003D5377">
        <w:rPr>
          <w:b/>
          <w:sz w:val="18"/>
          <w:szCs w:val="18"/>
          <w:lang w:eastAsia="zh-TW"/>
        </w:rPr>
        <w:t>Assure Tech. (Hangzhou) Co., Ltd.</w:t>
      </w:r>
    </w:p>
    <w:p w14:paraId="5B37C457" w14:textId="53E8E14F" w:rsidR="00651297" w:rsidRPr="003D5377" w:rsidRDefault="00651297" w:rsidP="003D5377">
      <w:pPr>
        <w:overflowPunct w:val="0"/>
        <w:adjustRightInd w:val="0"/>
        <w:textAlignment w:val="baseline"/>
        <w:rPr>
          <w:sz w:val="18"/>
          <w:szCs w:val="18"/>
          <w:lang w:eastAsia="zh-TW"/>
        </w:rPr>
      </w:pPr>
      <w:r w:rsidRPr="003D5377">
        <w:rPr>
          <w:sz w:val="18"/>
          <w:szCs w:val="18"/>
          <w:lang w:eastAsia="zh-TW"/>
        </w:rPr>
        <w:t xml:space="preserve">     2nd-5th Floor, Building 4, No. 1418-50, Moganshan Road, </w:t>
      </w:r>
    </w:p>
    <w:p w14:paraId="05741700" w14:textId="3804AA81" w:rsidR="00651297" w:rsidRPr="003D5377" w:rsidRDefault="00651297" w:rsidP="003D5377">
      <w:pPr>
        <w:overflowPunct w:val="0"/>
        <w:adjustRightInd w:val="0"/>
        <w:textAlignment w:val="baseline"/>
        <w:rPr>
          <w:sz w:val="18"/>
          <w:szCs w:val="18"/>
          <w:lang w:eastAsia="zh-TW"/>
        </w:rPr>
      </w:pPr>
      <w:r w:rsidRPr="003D5377">
        <w:rPr>
          <w:sz w:val="18"/>
          <w:szCs w:val="18"/>
          <w:lang w:eastAsia="zh-TW"/>
        </w:rPr>
        <w:t xml:space="preserve">     </w:t>
      </w:r>
      <w:proofErr w:type="spellStart"/>
      <w:r w:rsidRPr="003D5377">
        <w:rPr>
          <w:sz w:val="18"/>
          <w:szCs w:val="18"/>
          <w:lang w:eastAsia="zh-TW"/>
        </w:rPr>
        <w:t>Gongshu</w:t>
      </w:r>
      <w:proofErr w:type="spellEnd"/>
      <w:r w:rsidRPr="003D5377">
        <w:rPr>
          <w:sz w:val="18"/>
          <w:szCs w:val="18"/>
          <w:lang w:eastAsia="zh-TW"/>
        </w:rPr>
        <w:t xml:space="preserve"> District, Hangzhou, Zhejiang 310011, China</w:t>
      </w:r>
    </w:p>
    <w:p w14:paraId="65DA1DC8" w14:textId="77777777" w:rsidR="00B57449" w:rsidRPr="003D5377" w:rsidRDefault="006200C6" w:rsidP="003D5377">
      <w:pPr>
        <w:overflowPunct w:val="0"/>
        <w:adjustRightInd w:val="0"/>
        <w:textAlignment w:val="baseline"/>
        <w:rPr>
          <w:rFonts w:eastAsia="Microsoft YaHei"/>
          <w:sz w:val="18"/>
          <w:szCs w:val="18"/>
        </w:rPr>
      </w:pPr>
      <w:r w:rsidRPr="003D5377">
        <w:rPr>
          <w:rFonts w:eastAsia="Microsoft YaHei"/>
          <w:sz w:val="18"/>
          <w:szCs w:val="18"/>
        </w:rPr>
        <w:t xml:space="preserve">        </w:t>
      </w:r>
    </w:p>
    <w:p w14:paraId="51A302DC" w14:textId="4D731993" w:rsidR="00651297" w:rsidRPr="003D5377" w:rsidRDefault="00B57449" w:rsidP="003D5377">
      <w:pPr>
        <w:overflowPunct w:val="0"/>
        <w:adjustRightInd w:val="0"/>
        <w:textAlignment w:val="baseline"/>
        <w:rPr>
          <w:rFonts w:eastAsia="Microsoft YaHei"/>
          <w:sz w:val="18"/>
          <w:szCs w:val="18"/>
        </w:rPr>
      </w:pPr>
      <w:r w:rsidRPr="003D5377">
        <w:rPr>
          <w:rFonts w:eastAsia="Microsoft YaHei"/>
          <w:sz w:val="18"/>
          <w:szCs w:val="18"/>
        </w:rPr>
        <w:t xml:space="preserve">    </w:t>
      </w:r>
      <w:r w:rsidR="00CC3099">
        <w:rPr>
          <w:rFonts w:eastAsia="Microsoft YaHei"/>
          <w:sz w:val="18"/>
          <w:szCs w:val="18"/>
        </w:rPr>
        <w:t xml:space="preserve"> </w:t>
      </w:r>
      <w:hyperlink r:id="rId28" w:history="1">
        <w:r w:rsidR="00CC3099" w:rsidRPr="00C712DB">
          <w:rPr>
            <w:rStyle w:val="Hyperlink"/>
            <w:rFonts w:eastAsia="Microsoft YaHei"/>
            <w:sz w:val="18"/>
            <w:szCs w:val="18"/>
          </w:rPr>
          <w:t>contact@diareagent.com</w:t>
        </w:r>
      </w:hyperlink>
      <w:r w:rsidR="00CC3099">
        <w:rPr>
          <w:rFonts w:eastAsia="Microsoft YaHei"/>
          <w:sz w:val="18"/>
          <w:szCs w:val="18"/>
        </w:rPr>
        <w:t xml:space="preserve">   </w:t>
      </w:r>
    </w:p>
    <w:p w14:paraId="75B1A409" w14:textId="53A8EF0C" w:rsidR="00651297" w:rsidRPr="003D5377" w:rsidRDefault="00651297" w:rsidP="003D5377">
      <w:pPr>
        <w:overflowPunct w:val="0"/>
        <w:adjustRightInd w:val="0"/>
        <w:textAlignment w:val="baseline"/>
        <w:rPr>
          <w:sz w:val="18"/>
          <w:szCs w:val="18"/>
          <w:lang w:eastAsia="zh-TW"/>
        </w:rPr>
      </w:pPr>
      <w:r w:rsidRPr="003D5377">
        <w:rPr>
          <w:sz w:val="18"/>
          <w:szCs w:val="18"/>
        </w:rPr>
        <w:t xml:space="preserve">    </w:t>
      </w:r>
      <w:r w:rsidR="00861990" w:rsidRPr="003D5377">
        <w:rPr>
          <w:sz w:val="18"/>
          <w:szCs w:val="18"/>
        </w:rPr>
        <w:t xml:space="preserve"> </w:t>
      </w:r>
      <w:hyperlink r:id="rId29" w:history="1">
        <w:r w:rsidRPr="003D5377">
          <w:rPr>
            <w:rStyle w:val="Hyperlink"/>
            <w:sz w:val="18"/>
            <w:szCs w:val="18"/>
            <w:lang w:eastAsia="zh-TW"/>
          </w:rPr>
          <w:t>www.assurelabs.com</w:t>
        </w:r>
      </w:hyperlink>
      <w:r w:rsidR="00CC3099">
        <w:rPr>
          <w:sz w:val="18"/>
          <w:szCs w:val="18"/>
          <w:lang w:eastAsia="zh-TW"/>
        </w:rPr>
        <w:t xml:space="preserve"> </w:t>
      </w:r>
    </w:p>
    <w:p w14:paraId="178DC9A7" w14:textId="77777777" w:rsidR="00280ABF" w:rsidRPr="003D5377" w:rsidRDefault="00280ABF" w:rsidP="00571218">
      <w:pPr>
        <w:overflowPunct w:val="0"/>
        <w:ind w:left="115" w:firstLine="155"/>
        <w:contextualSpacing/>
        <w:textAlignment w:val="baseline"/>
        <w:rPr>
          <w:sz w:val="18"/>
          <w:szCs w:val="18"/>
          <w:lang w:eastAsia="zh-TW"/>
        </w:rPr>
      </w:pPr>
      <w:bookmarkStart w:id="3" w:name="_Hlk44576976"/>
    </w:p>
    <w:bookmarkEnd w:id="3"/>
    <w:p w14:paraId="7B8A6F50" w14:textId="3B687B1C" w:rsidR="00DC3BCF" w:rsidRDefault="006B7D00" w:rsidP="00D63BC2">
      <w:pPr>
        <w:spacing w:before="1"/>
        <w:ind w:left="270" w:right="6580"/>
      </w:pPr>
      <w:r>
        <w:rPr>
          <w:noProof/>
        </w:rPr>
        <w:drawing>
          <wp:inline distT="0" distB="0" distL="0" distR="0" wp14:anchorId="47D79F3D" wp14:editId="0B2F02CE">
            <wp:extent cx="3645535" cy="368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5535" cy="36830"/>
                    </a:xfrm>
                    <a:prstGeom prst="rect">
                      <a:avLst/>
                    </a:prstGeom>
                    <a:noFill/>
                  </pic:spPr>
                </pic:pic>
              </a:graphicData>
            </a:graphic>
          </wp:inline>
        </w:drawing>
      </w:r>
    </w:p>
    <w:p w14:paraId="08DD4B9F" w14:textId="3CD13CB2" w:rsidR="00DC3BCF" w:rsidRDefault="00DC3BCF">
      <w:pPr>
        <w:pStyle w:val="BodyText"/>
        <w:spacing w:before="2"/>
        <w:rPr>
          <w:sz w:val="21"/>
        </w:rPr>
      </w:pPr>
    </w:p>
    <w:sectPr w:rsidR="00DC3BCF">
      <w:pgSz w:w="12240" w:h="15840"/>
      <w:pgMar w:top="2220" w:right="40" w:bottom="2280" w:left="580" w:header="710" w:footer="20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AB1B4" w14:textId="77777777" w:rsidR="003E433B" w:rsidRDefault="003E433B">
      <w:r>
        <w:separator/>
      </w:r>
    </w:p>
  </w:endnote>
  <w:endnote w:type="continuationSeparator" w:id="0">
    <w:p w14:paraId="3A2696DF" w14:textId="77777777" w:rsidR="003E433B" w:rsidRDefault="003E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F494D" w14:textId="77777777" w:rsidR="00DC3BCF" w:rsidRDefault="00CE2EBD">
    <w:pPr>
      <w:pStyle w:val="BodyText"/>
      <w:spacing w:line="14" w:lineRule="auto"/>
    </w:pPr>
    <w:r>
      <w:rPr>
        <w:noProof/>
      </w:rPr>
      <mc:AlternateContent>
        <mc:Choice Requires="wps">
          <w:drawing>
            <wp:anchor distT="0" distB="0" distL="114300" distR="114300" simplePos="0" relativeHeight="251658240" behindDoc="1" locked="0" layoutInCell="1" allowOverlap="1" wp14:anchorId="22B9915A" wp14:editId="2E8AF62F">
              <wp:simplePos x="0" y="0"/>
              <wp:positionH relativeFrom="page">
                <wp:posOffset>441960</wp:posOffset>
              </wp:positionH>
              <wp:positionV relativeFrom="bottomMargin">
                <wp:align>top</wp:align>
              </wp:positionV>
              <wp:extent cx="7094220" cy="7620"/>
              <wp:effectExtent l="0" t="0" r="30480" b="3048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94220" cy="7620"/>
                      </a:xfrm>
                      <a:prstGeom prst="line">
                        <a:avLst/>
                      </a:prstGeom>
                      <a:noFill/>
                      <a:ln w="6096">
                        <a:solidFill>
                          <a:srgbClr val="DADAD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EF9AD"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 from="34.8pt,0" to="59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" strokecolor="#dadada" strokeweight=".48pt">
              <w10:wrap anchorx="page" anchory="margin"/>
            </v:line>
          </w:pict>
        </mc:Fallback>
      </mc:AlternateContent>
    </w:r>
    <w:r>
      <w:rPr>
        <w:noProof/>
      </w:rPr>
      <mc:AlternateContent>
        <mc:Choice Requires="wps">
          <w:drawing>
            <wp:anchor distT="0" distB="0" distL="114300" distR="114300" simplePos="0" relativeHeight="251659264" behindDoc="1" locked="0" layoutInCell="1" allowOverlap="1" wp14:anchorId="49FAECB5" wp14:editId="3A57B764">
              <wp:simplePos x="0" y="0"/>
              <wp:positionH relativeFrom="page">
                <wp:posOffset>523240</wp:posOffset>
              </wp:positionH>
              <wp:positionV relativeFrom="page">
                <wp:posOffset>8885555</wp:posOffset>
              </wp:positionV>
              <wp:extent cx="6725285" cy="30416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B0E2C" w14:textId="77777777" w:rsidR="00DC3BCF" w:rsidRDefault="00EC0ABE">
                          <w:pPr>
                            <w:spacing w:before="14" w:line="276" w:lineRule="auto"/>
                            <w:ind w:left="687" w:right="-3" w:hanging="668"/>
                            <w:rPr>
                              <w:b/>
                              <w:sz w:val="18"/>
                            </w:rPr>
                          </w:pPr>
                          <w:r>
                            <w:rPr>
                              <w:b/>
                              <w:sz w:val="18"/>
                            </w:rPr>
                            <w:t xml:space="preserve">Report Adverse events, </w:t>
                          </w:r>
                          <w:r>
                            <w:rPr>
                              <w:sz w:val="18"/>
                            </w:rPr>
                            <w:t xml:space="preserve">including problems with test performance or results, to MedWatch by submitting the online FDA Form 3500 </w:t>
                          </w:r>
                          <w:hyperlink r:id="rId1">
                            <w:r>
                              <w:rPr>
                                <w:sz w:val="18"/>
                              </w:rPr>
                              <w:t>(</w:t>
                            </w:r>
                            <w:r>
                              <w:rPr>
                                <w:color w:val="0000FF"/>
                                <w:sz w:val="18"/>
                                <w:u w:val="single" w:color="0000FF"/>
                              </w:rPr>
                              <w:t>https://www.accessdata.fda.gov/scripts/medwatch/index.cfm?action=reporting.home</w:t>
                            </w:r>
                            <w:r>
                              <w:rPr>
                                <w:sz w:val="18"/>
                              </w:rPr>
                              <w:t xml:space="preserve">) </w:t>
                            </w:r>
                          </w:hyperlink>
                          <w:r>
                            <w:rPr>
                              <w:sz w:val="18"/>
                            </w:rPr>
                            <w:t xml:space="preserve">or by calling </w:t>
                          </w:r>
                          <w:r>
                            <w:rPr>
                              <w:b/>
                              <w:sz w:val="18"/>
                            </w:rPr>
                            <w:t>1-800-FDA-108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AECB5" id="_x0000_t202" coordsize="21600,21600" o:spt="202" path="m,l,21600r21600,l21600,xe">
              <v:stroke joinstyle="miter"/>
              <v:path gradientshapeok="t" o:connecttype="rect"/>
            </v:shapetype>
            <v:shape id="Text Box 2" o:spid="_x0000_s1029" type="#_x0000_t202" style="position:absolute;margin-left:41.2pt;margin-top:699.65pt;width:529.55pt;height:2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" filled="f" stroked="f">
              <v:textbox inset="0,0,0,0">
                <w:txbxContent>
                  <w:p w14:paraId="549B0E2C" w14:textId="77777777" w:rsidR="00DC3BCF" w:rsidRDefault="00EC0ABE">
                    <w:pPr>
                      <w:spacing w:before="14" w:line="276" w:lineRule="auto"/>
                      <w:ind w:left="687" w:right="-3" w:hanging="668"/>
                      <w:rPr>
                        <w:b/>
                        <w:sz w:val="18"/>
                      </w:rPr>
                    </w:pPr>
                    <w:r>
                      <w:rPr>
                        <w:b/>
                        <w:sz w:val="18"/>
                      </w:rPr>
                      <w:t xml:space="preserve">Report Adverse events, </w:t>
                    </w:r>
                    <w:r>
                      <w:rPr>
                        <w:sz w:val="18"/>
                      </w:rPr>
                      <w:t xml:space="preserve">including problems with test performance or results, to MedWatch by submitting the online FDA Form 3500 </w:t>
                    </w:r>
                    <w:hyperlink r:id="rId2">
                      <w:r>
                        <w:rPr>
                          <w:sz w:val="18"/>
                        </w:rPr>
                        <w:t>(</w:t>
                      </w:r>
                      <w:r>
                        <w:rPr>
                          <w:color w:val="0000FF"/>
                          <w:sz w:val="18"/>
                          <w:u w:val="single" w:color="0000FF"/>
                        </w:rPr>
                        <w:t>https://www.accessdata.fda.gov/scripts/medwatch/index.cfm?action=reporting.home</w:t>
                      </w:r>
                      <w:r>
                        <w:rPr>
                          <w:sz w:val="18"/>
                        </w:rPr>
                        <w:t xml:space="preserve">) </w:t>
                      </w:r>
                    </w:hyperlink>
                    <w:r>
                      <w:rPr>
                        <w:sz w:val="18"/>
                      </w:rPr>
                      <w:t xml:space="preserve">or by calling </w:t>
                    </w:r>
                    <w:r>
                      <w:rPr>
                        <w:b/>
                        <w:sz w:val="18"/>
                      </w:rPr>
                      <w:t>1-800-FDA-108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22356C9" wp14:editId="30C54698">
              <wp:simplePos x="0" y="0"/>
              <wp:positionH relativeFrom="page">
                <wp:posOffset>6713855</wp:posOffset>
              </wp:positionH>
              <wp:positionV relativeFrom="page">
                <wp:posOffset>9314180</wp:posOffset>
              </wp:positionV>
              <wp:extent cx="614045" cy="1536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92549" w14:textId="77777777" w:rsidR="00DC3BCF" w:rsidRDefault="00EC0ABE">
                          <w:pPr>
                            <w:spacing w:before="14"/>
                            <w:ind w:left="40"/>
                            <w:rPr>
                              <w:sz w:val="18"/>
                            </w:rPr>
                          </w:pPr>
                          <w:r>
                            <w:fldChar w:fldCharType="begin"/>
                          </w:r>
                          <w:r>
                            <w:rPr>
                              <w:sz w:val="18"/>
                            </w:rPr>
                            <w:instrText xml:space="preserve"> PAGE </w:instrText>
                          </w:r>
                          <w:r>
                            <w:fldChar w:fldCharType="separate"/>
                          </w:r>
                          <w:r w:rsidR="00C919A3">
                            <w:rPr>
                              <w:noProof/>
                              <w:sz w:val="18"/>
                            </w:rPr>
                            <w:t>4</w:t>
                          </w:r>
                          <w:r>
                            <w:fldChar w:fldCharType="end"/>
                          </w:r>
                          <w:r>
                            <w:rPr>
                              <w:sz w:val="18"/>
                            </w:rPr>
                            <w:t xml:space="preserve"> | 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356C9" id="Text Box 1" o:spid="_x0000_s1030" type="#_x0000_t202" style="position:absolute;margin-left:528.65pt;margin-top:733.4pt;width:48.35pt;height:1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" filled="f" stroked="f">
              <v:textbox inset="0,0,0,0">
                <w:txbxContent>
                  <w:p w14:paraId="2C392549" w14:textId="77777777" w:rsidR="00DC3BCF" w:rsidRDefault="00EC0ABE">
                    <w:pPr>
                      <w:spacing w:before="14"/>
                      <w:ind w:left="40"/>
                      <w:rPr>
                        <w:sz w:val="18"/>
                      </w:rPr>
                    </w:pPr>
                    <w:r>
                      <w:fldChar w:fldCharType="begin"/>
                    </w:r>
                    <w:r>
                      <w:rPr>
                        <w:sz w:val="18"/>
                      </w:rPr>
                      <w:instrText xml:space="preserve"> PAGE </w:instrText>
                    </w:r>
                    <w:r>
                      <w:fldChar w:fldCharType="separate"/>
                    </w:r>
                    <w:r w:rsidR="00C919A3">
                      <w:rPr>
                        <w:noProof/>
                        <w:sz w:val="18"/>
                      </w:rPr>
                      <w:t>4</w:t>
                    </w:r>
                    <w:r>
                      <w:fldChar w:fldCharType="end"/>
                    </w:r>
                    <w:r>
                      <w:rPr>
                        <w:sz w:val="18"/>
                      </w:rPr>
                      <w:t xml:space="preserve"> | P a g 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460E3" w14:textId="77777777" w:rsidR="003E433B" w:rsidRDefault="003E433B">
      <w:r>
        <w:separator/>
      </w:r>
    </w:p>
  </w:footnote>
  <w:footnote w:type="continuationSeparator" w:id="0">
    <w:p w14:paraId="12CE68EB" w14:textId="77777777" w:rsidR="003E433B" w:rsidRDefault="003E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3EFED" w14:textId="66FFCF96" w:rsidR="00DC3BCF" w:rsidRDefault="00E9535A">
    <w:pPr>
      <w:pStyle w:val="BodyText"/>
      <w:spacing w:line="14" w:lineRule="auto"/>
    </w:pPr>
    <w:r>
      <w:rPr>
        <w:noProof/>
      </w:rPr>
      <mc:AlternateContent>
        <mc:Choice Requires="wps">
          <w:drawing>
            <wp:anchor distT="0" distB="0" distL="114300" distR="114300" simplePos="0" relativeHeight="251657216" behindDoc="1" locked="0" layoutInCell="1" allowOverlap="1" wp14:anchorId="4BF705A4" wp14:editId="388F060A">
              <wp:simplePos x="0" y="0"/>
              <wp:positionH relativeFrom="page">
                <wp:posOffset>609599</wp:posOffset>
              </wp:positionH>
              <wp:positionV relativeFrom="page">
                <wp:posOffset>835572</wp:posOffset>
              </wp:positionV>
              <wp:extent cx="5620845" cy="505767"/>
              <wp:effectExtent l="0" t="0" r="18415" b="889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845" cy="505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C977" w14:textId="6F3B4458" w:rsidR="002905BE" w:rsidRPr="0081769A" w:rsidRDefault="00FF3F1B" w:rsidP="002905BE">
                          <w:pPr>
                            <w:tabs>
                              <w:tab w:val="center" w:pos="4680"/>
                              <w:tab w:val="right" w:pos="9360"/>
                            </w:tabs>
                            <w:rPr>
                              <w:b/>
                              <w:i/>
                              <w:noProof/>
                              <w:sz w:val="20"/>
                              <w:szCs w:val="20"/>
                              <w:lang w:eastAsia="zh-TW"/>
                            </w:rPr>
                          </w:pPr>
                          <w:r>
                            <w:rPr>
                              <w:b/>
                              <w:i/>
                              <w:noProof/>
                              <w:sz w:val="20"/>
                              <w:szCs w:val="20"/>
                              <w:lang w:eastAsia="zh-TW"/>
                            </w:rPr>
                            <w:t>Assure COVID-19 IgG/IgM Rapid Test Device</w:t>
                          </w:r>
                          <w:r w:rsidRPr="001405F3">
                            <w:rPr>
                              <w:b/>
                              <w:i/>
                              <w:noProof/>
                              <w:sz w:val="18"/>
                              <w:szCs w:val="18"/>
                              <w:lang w:eastAsia="zh-TW"/>
                            </w:rPr>
                            <w:t xml:space="preserve"> </w:t>
                          </w:r>
                          <w:r>
                            <w:rPr>
                              <w:b/>
                              <w:i/>
                              <w:noProof/>
                              <w:sz w:val="18"/>
                              <w:szCs w:val="18"/>
                              <w:lang w:eastAsia="zh-TW"/>
                            </w:rPr>
                            <w:t xml:space="preserve">- </w:t>
                          </w:r>
                          <w:r w:rsidR="00CB729F" w:rsidRPr="00CB729F">
                            <w:rPr>
                              <w:b/>
                              <w:i/>
                              <w:noProof/>
                              <w:sz w:val="20"/>
                              <w:szCs w:val="20"/>
                              <w:lang w:eastAsia="zh-TW"/>
                            </w:rPr>
                            <w:t>Assure Tech. (Hangzhou Co., Ltd)</w:t>
                          </w:r>
                        </w:p>
                        <w:p w14:paraId="6A13E8A5" w14:textId="15CB2D1E" w:rsidR="00DC3BCF" w:rsidRPr="001405F3" w:rsidRDefault="002905BE" w:rsidP="002905BE">
                          <w:pPr>
                            <w:tabs>
                              <w:tab w:val="center" w:pos="4680"/>
                              <w:tab w:val="right" w:pos="9360"/>
                            </w:tabs>
                            <w:rPr>
                              <w:rFonts w:ascii="Calibri" w:eastAsiaTheme="minorEastAsia" w:hAnsi="Calibri"/>
                              <w:b/>
                              <w:sz w:val="18"/>
                              <w:szCs w:val="18"/>
                              <w:lang w:eastAsia="zh-CN"/>
                            </w:rPr>
                          </w:pPr>
                          <w:r w:rsidRPr="0081769A">
                            <w:rPr>
                              <w:b/>
                              <w:i/>
                              <w:noProof/>
                              <w:sz w:val="20"/>
                              <w:szCs w:val="20"/>
                              <w:lang w:eastAsia="zh-TW"/>
                            </w:rPr>
                            <w:t xml:space="preserve">     </w:t>
                          </w:r>
                          <w:r w:rsidR="00E17D81" w:rsidRPr="001405F3">
                            <w:rPr>
                              <w:b/>
                              <w:sz w:val="18"/>
                              <w:szCs w:val="18"/>
                            </w:rPr>
                            <w:tab/>
                          </w:r>
                        </w:p>
                        <w:p w14:paraId="18D0F87B" w14:textId="4FB9D6FC" w:rsidR="0051722E" w:rsidRPr="00E9535A" w:rsidRDefault="001836FB" w:rsidP="0081769A">
                          <w:pPr>
                            <w:spacing w:line="305" w:lineRule="exact"/>
                            <w:ind w:left="20"/>
                            <w:jc w:val="right"/>
                            <w:rPr>
                              <w:rFonts w:eastAsiaTheme="minorEastAsia"/>
                              <w:b/>
                              <w:lang w:eastAsia="zh-CN"/>
                            </w:rPr>
                          </w:pPr>
                          <w:r>
                            <w:rPr>
                              <w:rFonts w:eastAsiaTheme="minorEastAsia"/>
                              <w:b/>
                              <w:lang w:eastAsia="zh-CN"/>
                            </w:rPr>
                            <w:t xml:space="preserve">July </w:t>
                          </w:r>
                          <w:r w:rsidR="00CB729F">
                            <w:rPr>
                              <w:rFonts w:eastAsiaTheme="minorEastAsia"/>
                              <w:b/>
                              <w:lang w:eastAsia="zh-CN"/>
                            </w:rPr>
                            <w:t>6</w:t>
                          </w:r>
                          <w:r w:rsidR="009468E8">
                            <w:rPr>
                              <w:rFonts w:eastAsiaTheme="minorEastAsia"/>
                              <w:b/>
                              <w:lang w:eastAsia="zh-CN"/>
                            </w:rPr>
                            <w:t xml:space="preserve">, </w:t>
                          </w:r>
                          <w:r w:rsidR="00E9535A">
                            <w:rPr>
                              <w:rFonts w:eastAsiaTheme="minorEastAsia"/>
                              <w:b/>
                              <w:lang w:eastAsia="zh-CN"/>
                            </w:rPr>
                            <w:t>2020</w:t>
                          </w:r>
                          <w:r w:rsidR="008D2807">
                            <w:rPr>
                              <w:rFonts w:eastAsiaTheme="minorEastAsia"/>
                              <w:b/>
                              <w:lang w:eastAsia="zh-C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705A4" id="_x0000_t202" coordsize="21600,21600" o:spt="202" path="m,l,21600r21600,l21600,xe">
              <v:stroke joinstyle="miter"/>
              <v:path gradientshapeok="t" o:connecttype="rect"/>
            </v:shapetype>
            <v:shape id="Text Box 5" o:spid="_x0000_s1026" type="#_x0000_t202" style="position:absolute;margin-left:48pt;margin-top:65.8pt;width:442.6pt;height:3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" filled="f" stroked="f">
              <v:textbox inset="0,0,0,0">
                <w:txbxContent>
                  <w:p w14:paraId="7DE5C977" w14:textId="6F3B4458" w:rsidR="002905BE" w:rsidRPr="0081769A" w:rsidRDefault="00FF3F1B" w:rsidP="002905BE">
                    <w:pPr>
                      <w:tabs>
                        <w:tab w:val="center" w:pos="4680"/>
                        <w:tab w:val="right" w:pos="9360"/>
                      </w:tabs>
                      <w:rPr>
                        <w:b/>
                        <w:i/>
                        <w:noProof/>
                        <w:sz w:val="20"/>
                        <w:szCs w:val="20"/>
                        <w:lang w:eastAsia="zh-TW"/>
                      </w:rPr>
                    </w:pPr>
                    <w:r>
                      <w:rPr>
                        <w:b/>
                        <w:i/>
                        <w:noProof/>
                        <w:sz w:val="20"/>
                        <w:szCs w:val="20"/>
                        <w:lang w:eastAsia="zh-TW"/>
                      </w:rPr>
                      <w:t>Assure COVID-19 IgG/IgM Rapid Test Device</w:t>
                    </w:r>
                    <w:r w:rsidRPr="001405F3">
                      <w:rPr>
                        <w:b/>
                        <w:i/>
                        <w:noProof/>
                        <w:sz w:val="18"/>
                        <w:szCs w:val="18"/>
                        <w:lang w:eastAsia="zh-TW"/>
                      </w:rPr>
                      <w:t xml:space="preserve"> </w:t>
                    </w:r>
                    <w:r>
                      <w:rPr>
                        <w:b/>
                        <w:i/>
                        <w:noProof/>
                        <w:sz w:val="18"/>
                        <w:szCs w:val="18"/>
                        <w:lang w:eastAsia="zh-TW"/>
                      </w:rPr>
                      <w:t xml:space="preserve">- </w:t>
                    </w:r>
                    <w:r w:rsidR="00CB729F" w:rsidRPr="00CB729F">
                      <w:rPr>
                        <w:b/>
                        <w:i/>
                        <w:noProof/>
                        <w:sz w:val="20"/>
                        <w:szCs w:val="20"/>
                        <w:lang w:eastAsia="zh-TW"/>
                      </w:rPr>
                      <w:t>Assure Tech. (Hangzhou Co., Ltd)</w:t>
                    </w:r>
                  </w:p>
                  <w:p w14:paraId="6A13E8A5" w14:textId="15CB2D1E" w:rsidR="00DC3BCF" w:rsidRPr="001405F3" w:rsidRDefault="002905BE" w:rsidP="002905BE">
                    <w:pPr>
                      <w:tabs>
                        <w:tab w:val="center" w:pos="4680"/>
                        <w:tab w:val="right" w:pos="9360"/>
                      </w:tabs>
                      <w:rPr>
                        <w:rFonts w:ascii="Calibri" w:eastAsiaTheme="minorEastAsia" w:hAnsi="Calibri"/>
                        <w:b/>
                        <w:sz w:val="18"/>
                        <w:szCs w:val="18"/>
                        <w:lang w:eastAsia="zh-CN"/>
                      </w:rPr>
                    </w:pPr>
                    <w:r w:rsidRPr="0081769A">
                      <w:rPr>
                        <w:b/>
                        <w:i/>
                        <w:noProof/>
                        <w:sz w:val="20"/>
                        <w:szCs w:val="20"/>
                        <w:lang w:eastAsia="zh-TW"/>
                      </w:rPr>
                      <w:t xml:space="preserve">     </w:t>
                    </w:r>
                    <w:r w:rsidR="00E17D81" w:rsidRPr="001405F3">
                      <w:rPr>
                        <w:b/>
                        <w:sz w:val="18"/>
                        <w:szCs w:val="18"/>
                      </w:rPr>
                      <w:tab/>
                    </w:r>
                  </w:p>
                  <w:p w14:paraId="18D0F87B" w14:textId="4FB9D6FC" w:rsidR="0051722E" w:rsidRPr="00E9535A" w:rsidRDefault="001836FB" w:rsidP="0081769A">
                    <w:pPr>
                      <w:spacing w:line="305" w:lineRule="exact"/>
                      <w:ind w:left="20"/>
                      <w:jc w:val="right"/>
                      <w:rPr>
                        <w:rFonts w:eastAsiaTheme="minorEastAsia"/>
                        <w:b/>
                        <w:lang w:eastAsia="zh-CN"/>
                      </w:rPr>
                    </w:pPr>
                    <w:r>
                      <w:rPr>
                        <w:rFonts w:eastAsiaTheme="minorEastAsia"/>
                        <w:b/>
                        <w:lang w:eastAsia="zh-CN"/>
                      </w:rPr>
                      <w:t xml:space="preserve">July </w:t>
                    </w:r>
                    <w:r w:rsidR="00CB729F">
                      <w:rPr>
                        <w:rFonts w:eastAsiaTheme="minorEastAsia"/>
                        <w:b/>
                        <w:lang w:eastAsia="zh-CN"/>
                      </w:rPr>
                      <w:t>6</w:t>
                    </w:r>
                    <w:r w:rsidR="009468E8">
                      <w:rPr>
                        <w:rFonts w:eastAsiaTheme="minorEastAsia"/>
                        <w:b/>
                        <w:lang w:eastAsia="zh-CN"/>
                      </w:rPr>
                      <w:t xml:space="preserve">, </w:t>
                    </w:r>
                    <w:r w:rsidR="00E9535A">
                      <w:rPr>
                        <w:rFonts w:eastAsiaTheme="minorEastAsia"/>
                        <w:b/>
                        <w:lang w:eastAsia="zh-CN"/>
                      </w:rPr>
                      <w:t>2020</w:t>
                    </w:r>
                    <w:r w:rsidR="008D2807">
                      <w:rPr>
                        <w:rFonts w:eastAsiaTheme="minorEastAsia"/>
                        <w:b/>
                        <w:lang w:eastAsia="zh-CN"/>
                      </w:rPr>
                      <w:t xml:space="preserve"> </w:t>
                    </w:r>
                  </w:p>
                </w:txbxContent>
              </v:textbox>
              <w10:wrap anchorx="page" anchory="page"/>
            </v:shape>
          </w:pict>
        </mc:Fallback>
      </mc:AlternateContent>
    </w:r>
    <w:r w:rsidR="00CE2EBD">
      <w:rPr>
        <w:noProof/>
      </w:rPr>
      <mc:AlternateContent>
        <mc:Choice Requires="wps">
          <w:drawing>
            <wp:anchor distT="0" distB="0" distL="114300" distR="114300" simplePos="0" relativeHeight="251656192" behindDoc="1" locked="0" layoutInCell="1" allowOverlap="1" wp14:anchorId="4281F7D2" wp14:editId="28D99D2C">
              <wp:simplePos x="0" y="0"/>
              <wp:positionH relativeFrom="page">
                <wp:posOffset>571500</wp:posOffset>
              </wp:positionH>
              <wp:positionV relativeFrom="page">
                <wp:posOffset>534670</wp:posOffset>
              </wp:positionV>
              <wp:extent cx="4471670" cy="2794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43107" w14:textId="77777777" w:rsidR="00DC3BCF" w:rsidRDefault="00EC0ABE">
                          <w:pPr>
                            <w:spacing w:line="427" w:lineRule="exact"/>
                            <w:ind w:left="20"/>
                            <w:rPr>
                              <w:rFonts w:ascii="Calibri"/>
                              <w:b/>
                              <w:sz w:val="40"/>
                            </w:rPr>
                          </w:pPr>
                          <w:r>
                            <w:rPr>
                              <w:rFonts w:ascii="Calibri"/>
                              <w:b/>
                              <w:sz w:val="40"/>
                            </w:rPr>
                            <w:t>FACT SHEET FOR HEALTHCARE PROVI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1F7D2" id="Text Box 6" o:spid="_x0000_s1027" type="#_x0000_t202" style="position:absolute;margin-left:45pt;margin-top:42.1pt;width:352.1pt;height:2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" filled="f" stroked="f">
              <v:textbox inset="0,0,0,0">
                <w:txbxContent>
                  <w:p w14:paraId="61A43107" w14:textId="77777777" w:rsidR="00DC3BCF" w:rsidRDefault="00EC0ABE">
                    <w:pPr>
                      <w:spacing w:line="427" w:lineRule="exact"/>
                      <w:ind w:left="20"/>
                      <w:rPr>
                        <w:rFonts w:ascii="Calibri"/>
                        <w:b/>
                        <w:sz w:val="40"/>
                      </w:rPr>
                    </w:pPr>
                    <w:r>
                      <w:rPr>
                        <w:rFonts w:ascii="Calibri"/>
                        <w:b/>
                        <w:sz w:val="40"/>
                      </w:rPr>
                      <w:t>FACT SHEET FOR HEALTHCARE PROVIDERS</w:t>
                    </w:r>
                  </w:p>
                </w:txbxContent>
              </v:textbox>
              <w10:wrap anchorx="page" anchory="page"/>
            </v:shape>
          </w:pict>
        </mc:Fallback>
      </mc:AlternateContent>
    </w:r>
    <w:r w:rsidR="00CE2EBD">
      <w:rPr>
        <w:noProof/>
      </w:rPr>
      <mc:AlternateContent>
        <mc:Choice Requires="wpg">
          <w:drawing>
            <wp:anchor distT="0" distB="0" distL="114300" distR="114300" simplePos="0" relativeHeight="251654144" behindDoc="1" locked="0" layoutInCell="1" allowOverlap="1" wp14:anchorId="049AA732" wp14:editId="3C0CE2A2">
              <wp:simplePos x="0" y="0"/>
              <wp:positionH relativeFrom="page">
                <wp:posOffset>450850</wp:posOffset>
              </wp:positionH>
              <wp:positionV relativeFrom="page">
                <wp:posOffset>450850</wp:posOffset>
              </wp:positionV>
              <wp:extent cx="7226935" cy="965835"/>
              <wp:effectExtent l="3175" t="3175" r="8890" b="254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935" cy="965835"/>
                        <a:chOff x="710" y="710"/>
                        <a:chExt cx="11381" cy="1521"/>
                      </a:xfrm>
                    </wpg:grpSpPr>
                    <pic:pic xmlns:pic="http://schemas.openxmlformats.org/drawingml/2006/picture">
                      <pic:nvPicPr>
                        <pic:cNvPr id="7"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75" y="842"/>
                          <a:ext cx="9186" cy="1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56" y="803"/>
                          <a:ext cx="9185" cy="1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988" y="842"/>
                          <a:ext cx="2084" cy="1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9969" y="803"/>
                          <a:ext cx="2082" cy="1315"/>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9"/>
                      <wps:cNvSpPr>
                        <a:spLocks noChangeArrowheads="1"/>
                      </wps:cNvSpPr>
                      <wps:spPr bwMode="auto">
                        <a:xfrm>
                          <a:off x="720" y="720"/>
                          <a:ext cx="11361" cy="150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27DFE" id="Group 8" o:spid="_x0000_s1026" style="position:absolute;margin-left:35.5pt;margin-top:35.5pt;width:569.05pt;height:76.05pt;z-index:-251662336;mso-position-horizontal-relative:page;mso-position-vertical-relative:page" coordorigin="710,710" coordsize="11381,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775;top:842;width:9186;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">
                <v:imagedata r:id="rId5" o:title=""/>
              </v:shape>
              <v:shape id="Picture 12" o:spid="_x0000_s1028" type="#_x0000_t75" style="position:absolute;left:756;top:803;width:9185;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">
                <v:imagedata r:id="rId6" o:title=""/>
              </v:shape>
              <v:shape id="Picture 11" o:spid="_x0000_s1029" type="#_x0000_t75" style="position:absolute;left:9988;top:842;width:2084;height:1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">
                <v:imagedata r:id="rId7" o:title=""/>
              </v:shape>
              <v:shape id="Picture 10" o:spid="_x0000_s1030" type="#_x0000_t75" style="position:absolute;left:9969;top:803;width:2082;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">
                <v:imagedata r:id="rId8" o:title=""/>
              </v:shape>
              <v:rect id="Rectangle 9" o:spid="_x0000_s1031" style="position:absolute;left:720;top:720;width:11361;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" filled="f" strokeweight="1pt"/>
              <w10:wrap anchorx="page" anchory="page"/>
            </v:group>
          </w:pict>
        </mc:Fallback>
      </mc:AlternateContent>
    </w:r>
    <w:r w:rsidR="00CE2EBD">
      <w:rPr>
        <w:noProof/>
      </w:rPr>
      <mc:AlternateContent>
        <mc:Choice Requires="wps">
          <w:drawing>
            <wp:anchor distT="0" distB="0" distL="114300" distR="114300" simplePos="0" relativeHeight="251655168" behindDoc="1" locked="0" layoutInCell="1" allowOverlap="1" wp14:anchorId="555F46E7" wp14:editId="16AA71C6">
              <wp:simplePos x="0" y="0"/>
              <wp:positionH relativeFrom="page">
                <wp:posOffset>6422390</wp:posOffset>
              </wp:positionH>
              <wp:positionV relativeFrom="page">
                <wp:posOffset>591820</wp:posOffset>
              </wp:positionV>
              <wp:extent cx="990600" cy="702310"/>
              <wp:effectExtent l="2540" t="1270" r="0" b="127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702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6B4D" w14:textId="77777777" w:rsidR="00DC3BCF" w:rsidRDefault="00EC0ABE">
                          <w:pPr>
                            <w:spacing w:line="305" w:lineRule="exact"/>
                            <w:ind w:left="20"/>
                            <w:rPr>
                              <w:rFonts w:ascii="Calibri"/>
                              <w:b/>
                              <w:sz w:val="28"/>
                            </w:rPr>
                          </w:pPr>
                          <w:r>
                            <w:rPr>
                              <w:rFonts w:ascii="Calibri"/>
                              <w:b/>
                              <w:sz w:val="28"/>
                            </w:rPr>
                            <w:t>Coronavirus</w:t>
                          </w:r>
                        </w:p>
                        <w:p w14:paraId="330C667B" w14:textId="77777777" w:rsidR="00DC3BCF" w:rsidRDefault="00EC0ABE">
                          <w:pPr>
                            <w:spacing w:before="2" w:line="394" w:lineRule="exact"/>
                            <w:ind w:left="20" w:right="18"/>
                            <w:rPr>
                              <w:rFonts w:ascii="Calibri"/>
                              <w:b/>
                              <w:sz w:val="28"/>
                            </w:rPr>
                          </w:pPr>
                          <w:r>
                            <w:rPr>
                              <w:rFonts w:ascii="Calibri"/>
                              <w:b/>
                              <w:sz w:val="28"/>
                            </w:rPr>
                            <w:t>Disease 2019 (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F46E7" id="Text Box 7" o:spid="_x0000_s1028" type="#_x0000_t202" style="position:absolute;margin-left:505.7pt;margin-top:46.6pt;width:78pt;height:55.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" filled="f" stroked="f">
              <v:textbox inset="0,0,0,0">
                <w:txbxContent>
                  <w:p w14:paraId="72E76B4D" w14:textId="77777777" w:rsidR="00DC3BCF" w:rsidRDefault="00EC0ABE">
                    <w:pPr>
                      <w:spacing w:line="305" w:lineRule="exact"/>
                      <w:ind w:left="20"/>
                      <w:rPr>
                        <w:rFonts w:ascii="Calibri"/>
                        <w:b/>
                        <w:sz w:val="28"/>
                      </w:rPr>
                    </w:pPr>
                    <w:r>
                      <w:rPr>
                        <w:rFonts w:ascii="Calibri"/>
                        <w:b/>
                        <w:sz w:val="28"/>
                      </w:rPr>
                      <w:t>Coronavirus</w:t>
                    </w:r>
                  </w:p>
                  <w:p w14:paraId="330C667B" w14:textId="77777777" w:rsidR="00DC3BCF" w:rsidRDefault="00EC0ABE">
                    <w:pPr>
                      <w:spacing w:before="2" w:line="394" w:lineRule="exact"/>
                      <w:ind w:left="20" w:right="18"/>
                      <w:rPr>
                        <w:rFonts w:ascii="Calibri"/>
                        <w:b/>
                        <w:sz w:val="28"/>
                      </w:rPr>
                    </w:pPr>
                    <w:r>
                      <w:rPr>
                        <w:rFonts w:ascii="Calibri"/>
                        <w:b/>
                        <w:sz w:val="28"/>
                      </w:rPr>
                      <w:t>Disease 2019 (COVID-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C4495"/>
    <w:multiLevelType w:val="hybridMultilevel"/>
    <w:tmpl w:val="72C0B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7E59FE"/>
    <w:multiLevelType w:val="hybridMultilevel"/>
    <w:tmpl w:val="80966FE0"/>
    <w:lvl w:ilvl="0" w:tplc="8706692C">
      <w:numFmt w:val="bullet"/>
      <w:lvlText w:val=""/>
      <w:lvlJc w:val="left"/>
      <w:pPr>
        <w:ind w:left="558" w:hanging="360"/>
      </w:pPr>
      <w:rPr>
        <w:rFonts w:ascii="Symbol" w:eastAsia="Symbol" w:hAnsi="Symbol" w:cs="Symbol" w:hint="default"/>
        <w:w w:val="100"/>
        <w:sz w:val="20"/>
        <w:szCs w:val="20"/>
      </w:rPr>
    </w:lvl>
    <w:lvl w:ilvl="1" w:tplc="41D86EAE">
      <w:numFmt w:val="bullet"/>
      <w:lvlText w:val="•"/>
      <w:lvlJc w:val="left"/>
      <w:pPr>
        <w:ind w:left="560" w:hanging="360"/>
      </w:pPr>
      <w:rPr>
        <w:rFonts w:hint="default"/>
      </w:rPr>
    </w:lvl>
    <w:lvl w:ilvl="2" w:tplc="9408645E">
      <w:numFmt w:val="bullet"/>
      <w:lvlText w:val="•"/>
      <w:lvlJc w:val="left"/>
      <w:pPr>
        <w:ind w:left="1082" w:hanging="360"/>
      </w:pPr>
      <w:rPr>
        <w:rFonts w:hint="default"/>
      </w:rPr>
    </w:lvl>
    <w:lvl w:ilvl="3" w:tplc="F0BC241E">
      <w:numFmt w:val="bullet"/>
      <w:lvlText w:val="•"/>
      <w:lvlJc w:val="left"/>
      <w:pPr>
        <w:ind w:left="1605" w:hanging="360"/>
      </w:pPr>
      <w:rPr>
        <w:rFonts w:hint="default"/>
      </w:rPr>
    </w:lvl>
    <w:lvl w:ilvl="4" w:tplc="DCA40E6A">
      <w:numFmt w:val="bullet"/>
      <w:lvlText w:val="•"/>
      <w:lvlJc w:val="left"/>
      <w:pPr>
        <w:ind w:left="2128" w:hanging="360"/>
      </w:pPr>
      <w:rPr>
        <w:rFonts w:hint="default"/>
      </w:rPr>
    </w:lvl>
    <w:lvl w:ilvl="5" w:tplc="3F10B970">
      <w:numFmt w:val="bullet"/>
      <w:lvlText w:val="•"/>
      <w:lvlJc w:val="left"/>
      <w:pPr>
        <w:ind w:left="2651" w:hanging="360"/>
      </w:pPr>
      <w:rPr>
        <w:rFonts w:hint="default"/>
      </w:rPr>
    </w:lvl>
    <w:lvl w:ilvl="6" w:tplc="75024440">
      <w:numFmt w:val="bullet"/>
      <w:lvlText w:val="•"/>
      <w:lvlJc w:val="left"/>
      <w:pPr>
        <w:ind w:left="3174" w:hanging="360"/>
      </w:pPr>
      <w:rPr>
        <w:rFonts w:hint="default"/>
      </w:rPr>
    </w:lvl>
    <w:lvl w:ilvl="7" w:tplc="BF140EA6">
      <w:numFmt w:val="bullet"/>
      <w:lvlText w:val="•"/>
      <w:lvlJc w:val="left"/>
      <w:pPr>
        <w:ind w:left="3696" w:hanging="360"/>
      </w:pPr>
      <w:rPr>
        <w:rFonts w:hint="default"/>
      </w:rPr>
    </w:lvl>
    <w:lvl w:ilvl="8" w:tplc="6E9CE740">
      <w:numFmt w:val="bullet"/>
      <w:lvlText w:val="•"/>
      <w:lvlJc w:val="left"/>
      <w:pPr>
        <w:ind w:left="4219"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BCF"/>
    <w:rsid w:val="00010F4F"/>
    <w:rsid w:val="00033368"/>
    <w:rsid w:val="00047BB7"/>
    <w:rsid w:val="000733B3"/>
    <w:rsid w:val="00082C1C"/>
    <w:rsid w:val="0008501B"/>
    <w:rsid w:val="00085CEB"/>
    <w:rsid w:val="000A356D"/>
    <w:rsid w:val="000B0A5E"/>
    <w:rsid w:val="000C027D"/>
    <w:rsid w:val="000C06AE"/>
    <w:rsid w:val="000C755E"/>
    <w:rsid w:val="000D326C"/>
    <w:rsid w:val="000E39C4"/>
    <w:rsid w:val="000F67F3"/>
    <w:rsid w:val="00111E6A"/>
    <w:rsid w:val="00112165"/>
    <w:rsid w:val="0012441F"/>
    <w:rsid w:val="001338FF"/>
    <w:rsid w:val="001405F3"/>
    <w:rsid w:val="001836FB"/>
    <w:rsid w:val="00192842"/>
    <w:rsid w:val="00194021"/>
    <w:rsid w:val="0019564E"/>
    <w:rsid w:val="001A14CB"/>
    <w:rsid w:val="001A511C"/>
    <w:rsid w:val="001D1908"/>
    <w:rsid w:val="001D1A2C"/>
    <w:rsid w:val="001E10C7"/>
    <w:rsid w:val="001E237A"/>
    <w:rsid w:val="001E461A"/>
    <w:rsid w:val="001F6CE6"/>
    <w:rsid w:val="00200BED"/>
    <w:rsid w:val="0020327F"/>
    <w:rsid w:val="002152AE"/>
    <w:rsid w:val="002249E6"/>
    <w:rsid w:val="0022713C"/>
    <w:rsid w:val="00234DFB"/>
    <w:rsid w:val="002478B4"/>
    <w:rsid w:val="00253D5D"/>
    <w:rsid w:val="00261B12"/>
    <w:rsid w:val="00263541"/>
    <w:rsid w:val="00274F2F"/>
    <w:rsid w:val="00276CE6"/>
    <w:rsid w:val="00280ABF"/>
    <w:rsid w:val="00280D60"/>
    <w:rsid w:val="002869D4"/>
    <w:rsid w:val="002905BE"/>
    <w:rsid w:val="00293633"/>
    <w:rsid w:val="002949F4"/>
    <w:rsid w:val="00296A0B"/>
    <w:rsid w:val="002A0480"/>
    <w:rsid w:val="002A2ED0"/>
    <w:rsid w:val="002A67B9"/>
    <w:rsid w:val="002B4CDE"/>
    <w:rsid w:val="002C607A"/>
    <w:rsid w:val="002D3760"/>
    <w:rsid w:val="002E098D"/>
    <w:rsid w:val="00313945"/>
    <w:rsid w:val="00357A9B"/>
    <w:rsid w:val="0037171F"/>
    <w:rsid w:val="00384F02"/>
    <w:rsid w:val="00387D43"/>
    <w:rsid w:val="003A598A"/>
    <w:rsid w:val="003D5377"/>
    <w:rsid w:val="003D6229"/>
    <w:rsid w:val="003E433B"/>
    <w:rsid w:val="003E704F"/>
    <w:rsid w:val="003F4162"/>
    <w:rsid w:val="0040385E"/>
    <w:rsid w:val="004256E4"/>
    <w:rsid w:val="00454A51"/>
    <w:rsid w:val="004565A3"/>
    <w:rsid w:val="0047618A"/>
    <w:rsid w:val="00483EC2"/>
    <w:rsid w:val="00487AA5"/>
    <w:rsid w:val="00491C7F"/>
    <w:rsid w:val="004B06B0"/>
    <w:rsid w:val="004C42FF"/>
    <w:rsid w:val="004F38A4"/>
    <w:rsid w:val="0051722E"/>
    <w:rsid w:val="005230DD"/>
    <w:rsid w:val="00523991"/>
    <w:rsid w:val="0054631F"/>
    <w:rsid w:val="005509AB"/>
    <w:rsid w:val="00550C37"/>
    <w:rsid w:val="00554082"/>
    <w:rsid w:val="00570863"/>
    <w:rsid w:val="00571218"/>
    <w:rsid w:val="00590664"/>
    <w:rsid w:val="005A0452"/>
    <w:rsid w:val="005A6719"/>
    <w:rsid w:val="005A6FC8"/>
    <w:rsid w:val="005D74AF"/>
    <w:rsid w:val="005F60CC"/>
    <w:rsid w:val="00601014"/>
    <w:rsid w:val="006057F6"/>
    <w:rsid w:val="00615709"/>
    <w:rsid w:val="006200C6"/>
    <w:rsid w:val="006229AC"/>
    <w:rsid w:val="006347EA"/>
    <w:rsid w:val="00635C4A"/>
    <w:rsid w:val="00651297"/>
    <w:rsid w:val="00683614"/>
    <w:rsid w:val="006A4D43"/>
    <w:rsid w:val="006B7D00"/>
    <w:rsid w:val="006C1790"/>
    <w:rsid w:val="006C322E"/>
    <w:rsid w:val="006C7451"/>
    <w:rsid w:val="006E1E7E"/>
    <w:rsid w:val="006F67A9"/>
    <w:rsid w:val="007121B5"/>
    <w:rsid w:val="00714BDB"/>
    <w:rsid w:val="007278E2"/>
    <w:rsid w:val="00746C10"/>
    <w:rsid w:val="0077235B"/>
    <w:rsid w:val="007750B9"/>
    <w:rsid w:val="00786CB3"/>
    <w:rsid w:val="00790E2D"/>
    <w:rsid w:val="007A2F6C"/>
    <w:rsid w:val="007A6F89"/>
    <w:rsid w:val="007A74E0"/>
    <w:rsid w:val="007B3063"/>
    <w:rsid w:val="007B58D9"/>
    <w:rsid w:val="007C32BB"/>
    <w:rsid w:val="007D64FD"/>
    <w:rsid w:val="007E2D64"/>
    <w:rsid w:val="00806BD5"/>
    <w:rsid w:val="00810A38"/>
    <w:rsid w:val="0081769A"/>
    <w:rsid w:val="00823A65"/>
    <w:rsid w:val="0082723C"/>
    <w:rsid w:val="00830F49"/>
    <w:rsid w:val="008359B4"/>
    <w:rsid w:val="00850B82"/>
    <w:rsid w:val="008517A6"/>
    <w:rsid w:val="0085277B"/>
    <w:rsid w:val="008577E3"/>
    <w:rsid w:val="00861990"/>
    <w:rsid w:val="008726DB"/>
    <w:rsid w:val="00890610"/>
    <w:rsid w:val="0089224B"/>
    <w:rsid w:val="0089417C"/>
    <w:rsid w:val="00894897"/>
    <w:rsid w:val="008A5325"/>
    <w:rsid w:val="008C5378"/>
    <w:rsid w:val="008C6A6A"/>
    <w:rsid w:val="008D2807"/>
    <w:rsid w:val="008E1453"/>
    <w:rsid w:val="00900105"/>
    <w:rsid w:val="00913D2C"/>
    <w:rsid w:val="0092046D"/>
    <w:rsid w:val="009222BF"/>
    <w:rsid w:val="00932D28"/>
    <w:rsid w:val="009433F4"/>
    <w:rsid w:val="009468E8"/>
    <w:rsid w:val="00947E59"/>
    <w:rsid w:val="00966CCD"/>
    <w:rsid w:val="00966D73"/>
    <w:rsid w:val="009730D6"/>
    <w:rsid w:val="009949B6"/>
    <w:rsid w:val="0099627B"/>
    <w:rsid w:val="009A7FEE"/>
    <w:rsid w:val="009B0875"/>
    <w:rsid w:val="009C5926"/>
    <w:rsid w:val="009D1E75"/>
    <w:rsid w:val="009D2720"/>
    <w:rsid w:val="009D4452"/>
    <w:rsid w:val="009E1689"/>
    <w:rsid w:val="009F0698"/>
    <w:rsid w:val="00A01B26"/>
    <w:rsid w:val="00A06E6F"/>
    <w:rsid w:val="00A21E18"/>
    <w:rsid w:val="00A34D13"/>
    <w:rsid w:val="00A36CC4"/>
    <w:rsid w:val="00A47BF5"/>
    <w:rsid w:val="00A7468E"/>
    <w:rsid w:val="00AC4D15"/>
    <w:rsid w:val="00AE1B86"/>
    <w:rsid w:val="00B042F0"/>
    <w:rsid w:val="00B1168C"/>
    <w:rsid w:val="00B15C52"/>
    <w:rsid w:val="00B21249"/>
    <w:rsid w:val="00B336FA"/>
    <w:rsid w:val="00B451E8"/>
    <w:rsid w:val="00B5049B"/>
    <w:rsid w:val="00B5112F"/>
    <w:rsid w:val="00B57449"/>
    <w:rsid w:val="00B7347E"/>
    <w:rsid w:val="00B8481A"/>
    <w:rsid w:val="00B87A11"/>
    <w:rsid w:val="00BA27DC"/>
    <w:rsid w:val="00BB4F29"/>
    <w:rsid w:val="00BD5EC1"/>
    <w:rsid w:val="00BF55DA"/>
    <w:rsid w:val="00C07EF2"/>
    <w:rsid w:val="00C15490"/>
    <w:rsid w:val="00C32B2B"/>
    <w:rsid w:val="00C4590B"/>
    <w:rsid w:val="00C742AD"/>
    <w:rsid w:val="00C74AA2"/>
    <w:rsid w:val="00C806F5"/>
    <w:rsid w:val="00C840B5"/>
    <w:rsid w:val="00C919A3"/>
    <w:rsid w:val="00CB2AD0"/>
    <w:rsid w:val="00CB3EED"/>
    <w:rsid w:val="00CB5CD4"/>
    <w:rsid w:val="00CB6698"/>
    <w:rsid w:val="00CB729F"/>
    <w:rsid w:val="00CC3099"/>
    <w:rsid w:val="00CD3DD9"/>
    <w:rsid w:val="00CE2EBD"/>
    <w:rsid w:val="00D05419"/>
    <w:rsid w:val="00D102CE"/>
    <w:rsid w:val="00D13A23"/>
    <w:rsid w:val="00D2770D"/>
    <w:rsid w:val="00D3083F"/>
    <w:rsid w:val="00D33685"/>
    <w:rsid w:val="00D34135"/>
    <w:rsid w:val="00D37B52"/>
    <w:rsid w:val="00D4443F"/>
    <w:rsid w:val="00D51D65"/>
    <w:rsid w:val="00D53B52"/>
    <w:rsid w:val="00D6027D"/>
    <w:rsid w:val="00D6038C"/>
    <w:rsid w:val="00D63BC2"/>
    <w:rsid w:val="00D80D76"/>
    <w:rsid w:val="00D9060D"/>
    <w:rsid w:val="00D93E24"/>
    <w:rsid w:val="00D95414"/>
    <w:rsid w:val="00DA452A"/>
    <w:rsid w:val="00DA5F50"/>
    <w:rsid w:val="00DC10F4"/>
    <w:rsid w:val="00DC1F31"/>
    <w:rsid w:val="00DC3BCF"/>
    <w:rsid w:val="00DD3527"/>
    <w:rsid w:val="00DD3BE8"/>
    <w:rsid w:val="00DD48E3"/>
    <w:rsid w:val="00DD76CB"/>
    <w:rsid w:val="00DF7A76"/>
    <w:rsid w:val="00E058B2"/>
    <w:rsid w:val="00E12782"/>
    <w:rsid w:val="00E13315"/>
    <w:rsid w:val="00E17D81"/>
    <w:rsid w:val="00E2195B"/>
    <w:rsid w:val="00E22A9E"/>
    <w:rsid w:val="00E452A4"/>
    <w:rsid w:val="00E5464C"/>
    <w:rsid w:val="00E565D0"/>
    <w:rsid w:val="00E662EC"/>
    <w:rsid w:val="00E710AD"/>
    <w:rsid w:val="00E712E7"/>
    <w:rsid w:val="00E919D6"/>
    <w:rsid w:val="00E94227"/>
    <w:rsid w:val="00E9535A"/>
    <w:rsid w:val="00EB26C3"/>
    <w:rsid w:val="00EB2D62"/>
    <w:rsid w:val="00EB420E"/>
    <w:rsid w:val="00EB4887"/>
    <w:rsid w:val="00EC0ABE"/>
    <w:rsid w:val="00EC1374"/>
    <w:rsid w:val="00EC66B1"/>
    <w:rsid w:val="00EC7E8A"/>
    <w:rsid w:val="00EF0FCA"/>
    <w:rsid w:val="00F00588"/>
    <w:rsid w:val="00F00F53"/>
    <w:rsid w:val="00F01420"/>
    <w:rsid w:val="00F024D9"/>
    <w:rsid w:val="00F07AC1"/>
    <w:rsid w:val="00F31D0C"/>
    <w:rsid w:val="00F3430D"/>
    <w:rsid w:val="00F50FC5"/>
    <w:rsid w:val="00F5300F"/>
    <w:rsid w:val="00F87797"/>
    <w:rsid w:val="00F916A9"/>
    <w:rsid w:val="00FA3D70"/>
    <w:rsid w:val="00FB1D0B"/>
    <w:rsid w:val="00FB20E2"/>
    <w:rsid w:val="00FB3112"/>
    <w:rsid w:val="00FB359A"/>
    <w:rsid w:val="00FD3AFB"/>
    <w:rsid w:val="00FE0080"/>
    <w:rsid w:val="00FE00EB"/>
    <w:rsid w:val="00FE0BB0"/>
    <w:rsid w:val="00FE3CC6"/>
    <w:rsid w:val="00FE761F"/>
    <w:rsid w:val="00FF3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87B2"/>
  <w15:docId w15:val="{30E6C6E7-4C8C-4201-8B33-B7F88285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2" w:line="253" w:lineRule="exact"/>
      <w:ind w:left="284"/>
      <w:outlineLvl w:val="0"/>
    </w:pPr>
    <w:rPr>
      <w:b/>
      <w:bCs/>
    </w:rPr>
  </w:style>
  <w:style w:type="paragraph" w:styleId="Heading2">
    <w:name w:val="heading 2"/>
    <w:basedOn w:val="Normal"/>
    <w:uiPriority w:val="1"/>
    <w:qFormat/>
    <w:pPr>
      <w:ind w:left="139"/>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ListParagraph">
    <w:name w:val="List Paragraph"/>
    <w:basedOn w:val="Normal"/>
    <w:uiPriority w:val="99"/>
    <w:qFormat/>
    <w:pPr>
      <w:ind w:left="558" w:right="16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0A3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10A38"/>
    <w:rPr>
      <w:rFonts w:ascii="Arial" w:eastAsia="Arial" w:hAnsi="Arial" w:cs="Arial"/>
      <w:sz w:val="18"/>
      <w:szCs w:val="18"/>
    </w:rPr>
  </w:style>
  <w:style w:type="paragraph" w:styleId="Footer">
    <w:name w:val="footer"/>
    <w:basedOn w:val="Normal"/>
    <w:link w:val="FooterChar"/>
    <w:uiPriority w:val="99"/>
    <w:unhideWhenUsed/>
    <w:rsid w:val="00810A3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10A38"/>
    <w:rPr>
      <w:rFonts w:ascii="Arial" w:eastAsia="Arial" w:hAnsi="Arial" w:cs="Arial"/>
      <w:sz w:val="18"/>
      <w:szCs w:val="18"/>
    </w:rPr>
  </w:style>
  <w:style w:type="character" w:styleId="Hyperlink">
    <w:name w:val="Hyperlink"/>
    <w:basedOn w:val="DefaultParagraphFont"/>
    <w:uiPriority w:val="99"/>
    <w:unhideWhenUsed/>
    <w:rsid w:val="00263541"/>
    <w:rPr>
      <w:color w:val="0000FF" w:themeColor="hyperlink"/>
      <w:u w:val="single"/>
    </w:rPr>
  </w:style>
  <w:style w:type="paragraph" w:styleId="BalloonText">
    <w:name w:val="Balloon Text"/>
    <w:basedOn w:val="Normal"/>
    <w:link w:val="BalloonTextChar"/>
    <w:uiPriority w:val="99"/>
    <w:semiHidden/>
    <w:unhideWhenUsed/>
    <w:rsid w:val="00491C7F"/>
    <w:rPr>
      <w:rFonts w:ascii="Tahoma" w:hAnsi="Tahoma" w:cs="Tahoma"/>
      <w:sz w:val="16"/>
      <w:szCs w:val="16"/>
    </w:rPr>
  </w:style>
  <w:style w:type="character" w:customStyle="1" w:styleId="BalloonTextChar">
    <w:name w:val="Balloon Text Char"/>
    <w:basedOn w:val="DefaultParagraphFont"/>
    <w:link w:val="BalloonText"/>
    <w:uiPriority w:val="99"/>
    <w:semiHidden/>
    <w:rsid w:val="00491C7F"/>
    <w:rPr>
      <w:rFonts w:ascii="Tahoma" w:eastAsia="Arial" w:hAnsi="Tahoma" w:cs="Tahoma"/>
      <w:sz w:val="16"/>
      <w:szCs w:val="16"/>
    </w:rPr>
  </w:style>
  <w:style w:type="character" w:styleId="CommentReference">
    <w:name w:val="annotation reference"/>
    <w:basedOn w:val="DefaultParagraphFont"/>
    <w:uiPriority w:val="99"/>
    <w:unhideWhenUsed/>
    <w:rsid w:val="009A7FEE"/>
    <w:rPr>
      <w:sz w:val="16"/>
      <w:szCs w:val="16"/>
    </w:rPr>
  </w:style>
  <w:style w:type="paragraph" w:styleId="CommentText">
    <w:name w:val="annotation text"/>
    <w:basedOn w:val="Normal"/>
    <w:link w:val="CommentTextChar"/>
    <w:uiPriority w:val="99"/>
    <w:unhideWhenUsed/>
    <w:qFormat/>
    <w:rsid w:val="009A7FEE"/>
    <w:rPr>
      <w:sz w:val="20"/>
      <w:szCs w:val="20"/>
    </w:rPr>
  </w:style>
  <w:style w:type="character" w:customStyle="1" w:styleId="CommentTextChar">
    <w:name w:val="Comment Text Char"/>
    <w:basedOn w:val="DefaultParagraphFont"/>
    <w:link w:val="CommentText"/>
    <w:uiPriority w:val="99"/>
    <w:rsid w:val="009A7FE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A7FEE"/>
    <w:rPr>
      <w:b/>
      <w:bCs/>
    </w:rPr>
  </w:style>
  <w:style w:type="character" w:customStyle="1" w:styleId="CommentSubjectChar">
    <w:name w:val="Comment Subject Char"/>
    <w:basedOn w:val="CommentTextChar"/>
    <w:link w:val="CommentSubject"/>
    <w:uiPriority w:val="99"/>
    <w:semiHidden/>
    <w:rsid w:val="009A7FEE"/>
    <w:rPr>
      <w:rFonts w:ascii="Arial" w:eastAsia="Arial" w:hAnsi="Arial" w:cs="Arial"/>
      <w:b/>
      <w:bCs/>
      <w:sz w:val="20"/>
      <w:szCs w:val="20"/>
    </w:rPr>
  </w:style>
  <w:style w:type="character" w:styleId="FollowedHyperlink">
    <w:name w:val="FollowedHyperlink"/>
    <w:basedOn w:val="DefaultParagraphFont"/>
    <w:uiPriority w:val="99"/>
    <w:semiHidden/>
    <w:unhideWhenUsed/>
    <w:rsid w:val="00B15C52"/>
    <w:rPr>
      <w:color w:val="800080" w:themeColor="followedHyperlink"/>
      <w:u w:val="single"/>
    </w:rPr>
  </w:style>
  <w:style w:type="character" w:customStyle="1" w:styleId="UnresolvedMention1">
    <w:name w:val="Unresolved Mention1"/>
    <w:basedOn w:val="DefaultParagraphFont"/>
    <w:uiPriority w:val="99"/>
    <w:semiHidden/>
    <w:unhideWhenUsed/>
    <w:rsid w:val="00B15C52"/>
    <w:rPr>
      <w:color w:val="605E5C"/>
      <w:shd w:val="clear" w:color="auto" w:fill="E1DFDD"/>
    </w:rPr>
  </w:style>
  <w:style w:type="character" w:styleId="UnresolvedMention">
    <w:name w:val="Unresolved Mention"/>
    <w:basedOn w:val="DefaultParagraphFont"/>
    <w:uiPriority w:val="99"/>
    <w:semiHidden/>
    <w:unhideWhenUsed/>
    <w:rsid w:val="00F87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emergency-preparedness-and-response/mcm-legal-regulatory-and-policy-framework/emergency-use-authorization" TargetMode="External"/><Relationship Id="rId18" Type="http://schemas.openxmlformats.org/officeDocument/2006/relationships/hyperlink" Target="https://www.cdc.gov/coronavirus/2019-nCoV/lab-biosafety-guidelines.html" TargetMode="External"/><Relationship Id="rId26" Type="http://schemas.openxmlformats.org/officeDocument/2006/relationships/hyperlink" Target="http://www.fda.gov/novelcoronavirus" TargetMode="External"/><Relationship Id="rId3" Type="http://schemas.openxmlformats.org/officeDocument/2006/relationships/customXml" Target="../customXml/item3.xml"/><Relationship Id="rId21" Type="http://schemas.openxmlformats.org/officeDocument/2006/relationships/hyperlink" Target="https://www.cdc.gov/coronavirus/2019-ncov/infection-control/control-recommendations.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dc.gov/coronavirus/2019-nCoV/guidance-laboratories.html" TargetMode="External"/><Relationship Id="rId25" Type="http://schemas.openxmlformats.org/officeDocument/2006/relationships/hyperlink" Target="https://www.cdc.gov/coronavirus/2019-ncov/infection-control/index.html" TargetMode="External"/><Relationship Id="rId2" Type="http://schemas.openxmlformats.org/officeDocument/2006/relationships/customXml" Target="../customXml/item2.xml"/><Relationship Id="rId16" Type="http://schemas.openxmlformats.org/officeDocument/2006/relationships/hyperlink" Target="https://www.cdc.gov/coronavirus/2019-nCoV/guidance-laboratories.html" TargetMode="External"/><Relationship Id="rId20" Type="http://schemas.openxmlformats.org/officeDocument/2006/relationships/hyperlink" Target="https://www.cdc.gov/coronavirus/2019-ncov/infection-control/control-recommendations.html" TargetMode="External"/><Relationship Id="rId29" Type="http://schemas.openxmlformats.org/officeDocument/2006/relationships/hyperlink" Target="http://www.assurelab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cdc.gov/coronavirus/2019-ncov/infection-control/index.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dc.gov/coronavirus/2019-nCoV/guidance-hcp.html" TargetMode="External"/><Relationship Id="rId23" Type="http://schemas.openxmlformats.org/officeDocument/2006/relationships/hyperlink" Target="https://www.cdc.gov/coronavirus/2019-nCoV/guidelines-clinical-specimens.html" TargetMode="External"/><Relationship Id="rId28" Type="http://schemas.openxmlformats.org/officeDocument/2006/relationships/hyperlink" Target="mailto:contact@diareagent.com" TargetMode="External"/><Relationship Id="rId10" Type="http://schemas.openxmlformats.org/officeDocument/2006/relationships/endnotes" Target="endnotes.xml"/><Relationship Id="rId19" Type="http://schemas.openxmlformats.org/officeDocument/2006/relationships/hyperlink" Target="https://www.cdc.gov/coronavirus/2019-nCoV/lab-biosafety-guidelines.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nCoV" TargetMode="External"/><Relationship Id="rId22" Type="http://schemas.openxmlformats.org/officeDocument/2006/relationships/hyperlink" Target="https://www.cdc.gov/coronavirus/2019-nCoV/guidelines-clinical-specimens.html" TargetMode="External"/><Relationship Id="rId27" Type="http://schemas.openxmlformats.org/officeDocument/2006/relationships/hyperlink" Target="https://www.fda.gov/medical-devices/coronavirus-disease-2019-covid-19-emergency-use-authorizations-medical-devices/vitro-diagnostics-euas" TargetMode="External"/><Relationship Id="rId30"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hyperlink" Target="https://www.accessdata.fda.gov/scripts/medwatch/index.cfm?action=reporting.home" TargetMode="External"/><Relationship Id="rId1" Type="http://schemas.openxmlformats.org/officeDocument/2006/relationships/hyperlink" Target="https://www.accessdata.fda.gov/scripts/medwatch/index.cfm?action=reporting.hom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9" ma:contentTypeDescription="Create a new document." ma:contentTypeScope="" ma:versionID="f268b11e7e5866793b0ce790d966082e">
  <xsd:schema xmlns:xsd="http://www.w3.org/2001/XMLSchema" xmlns:xs="http://www.w3.org/2001/XMLSchema" xmlns:p="http://schemas.microsoft.com/office/2006/metadata/properties" xmlns:ns3="978cbee1-b604-4d95-9f89-3d25ff6383a8" targetNamespace="http://schemas.microsoft.com/office/2006/metadata/properties" ma:root="true" ma:fieldsID="731dac794cc99bab3e94f6f470ad5ada"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9F3D64-D6B7-404B-9E1F-57C97EC4BA9B}">
  <ds:schemaRefs>
    <ds:schemaRef ds:uri="http://schemas.microsoft.com/sharepoint/v3/contenttype/forms"/>
  </ds:schemaRefs>
</ds:datastoreItem>
</file>

<file path=customXml/itemProps2.xml><?xml version="1.0" encoding="utf-8"?>
<ds:datastoreItem xmlns:ds="http://schemas.openxmlformats.org/officeDocument/2006/customXml" ds:itemID="{FAF66923-2C97-4445-AC8A-5630EE5FFC6D}">
  <ds:schemaRefs>
    <ds:schemaRef ds:uri="http://schemas.openxmlformats.org/officeDocument/2006/bibliography"/>
  </ds:schemaRefs>
</ds:datastoreItem>
</file>

<file path=customXml/itemProps3.xml><?xml version="1.0" encoding="utf-8"?>
<ds:datastoreItem xmlns:ds="http://schemas.openxmlformats.org/officeDocument/2006/customXml" ds:itemID="{4C137C3B-D799-4838-829B-DD3973671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91349-38A5-4AEF-9E1C-324079C6F1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CP Fact Sheet</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P Fact Sheet</dc:title>
  <dc:subject>Emergency Use Authorization</dc:subject>
  <dc:creator>FDA</dc:creator>
  <cp:lastModifiedBy>joei skeffington</cp:lastModifiedBy>
  <cp:revision>2</cp:revision>
  <cp:lastPrinted>2020-04-02T17:27:00Z</cp:lastPrinted>
  <dcterms:created xsi:type="dcterms:W3CDTF">2020-07-17T19:11:00Z</dcterms:created>
  <dcterms:modified xsi:type="dcterms:W3CDTF">2020-07-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1T00:00:00Z</vt:filetime>
  </property>
  <property fmtid="{D5CDD505-2E9C-101B-9397-08002B2CF9AE}" pid="3" name="Creator">
    <vt:lpwstr>Acrobat PDFMaker 17 for Word</vt:lpwstr>
  </property>
  <property fmtid="{D5CDD505-2E9C-101B-9397-08002B2CF9AE}" pid="4" name="LastSaved">
    <vt:filetime>2020-04-02T00:00:00Z</vt:filetime>
  </property>
  <property fmtid="{D5CDD505-2E9C-101B-9397-08002B2CF9AE}" pid="5" name="ContentTypeId">
    <vt:lpwstr>0x010100076A08FBD5310342BF958ADCB470BE9A</vt:lpwstr>
  </property>
  <property fmtid="{D5CDD505-2E9C-101B-9397-08002B2CF9AE}" pid="6" name="_dlc_DocIdItemGuid">
    <vt:lpwstr>d7138f4b-95c4-440f-8d58-8435f3b10991</vt:lpwstr>
  </property>
</Properties>
</file>